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7587C" w14:textId="77777777" w:rsidR="006664A1" w:rsidRDefault="00BC4880" w:rsidP="00425D19">
      <w:pPr>
        <w:ind w:right="-180"/>
        <w:jc w:val="center"/>
        <w:rPr>
          <w:b/>
          <w:bCs/>
          <w:sz w:val="28"/>
          <w:szCs w:val="28"/>
        </w:rPr>
      </w:pPr>
      <w:r>
        <w:rPr>
          <w:noProof/>
        </w:rPr>
        <w:pict w14:anchorId="6F8CBB85">
          <v:group id="_x0000_s1026" style="position:absolute;left:0;text-align:left;margin-left:-5.85pt;margin-top:-79pt;width:558.95pt;height:154.3pt;z-index:1" coordorigin="365,-242" coordsize="11179,3086">
            <v:line id="_x0000_s1027" style="position:absolute" from="3624,2124" to="11544,2124" strokecolor="red" strokeweight="3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3864;top:684;width:7560;height:1800" filled="f" stroked="f">
              <v:textbox style="mso-next-textbox:#_x0000_s1028">
                <w:txbxContent>
                  <w:p w14:paraId="0502CAB7" w14:textId="77777777" w:rsidR="003160AF" w:rsidRPr="00934C0C" w:rsidRDefault="003160AF" w:rsidP="003160AF">
                    <w:pPr>
                      <w:jc w:val="center"/>
                      <w:rPr>
                        <w:rFonts w:ascii="Goudy Old Style" w:hAnsi="Goudy Old Style"/>
                        <w:b/>
                        <w:i/>
                        <w:color w:val="FF0000"/>
                        <w:sz w:val="28"/>
                        <w:szCs w:val="28"/>
                      </w:rPr>
                    </w:pPr>
                    <w:r w:rsidRPr="00934C0C">
                      <w:rPr>
                        <w:rFonts w:ascii="Goudy Old Style" w:hAnsi="Goudy Old Style"/>
                        <w:b/>
                        <w:i/>
                        <w:color w:val="FF0000"/>
                        <w:sz w:val="28"/>
                        <w:szCs w:val="28"/>
                      </w:rPr>
                      <w:t>Providing a Holistic</w:t>
                    </w:r>
                    <w:r w:rsidRPr="00934C0C">
                      <w:rPr>
                        <w:rFonts w:ascii="Goudy Old Style" w:hAnsi="Goudy Old Style"/>
                        <w:b/>
                        <w:i/>
                        <w:color w:val="FFCC00"/>
                        <w:sz w:val="28"/>
                        <w:szCs w:val="28"/>
                      </w:rPr>
                      <w:t>,</w:t>
                    </w:r>
                    <w:r w:rsidRPr="00934C0C">
                      <w:rPr>
                        <w:rFonts w:ascii="Goudy Old Style" w:hAnsi="Goudy Old Style"/>
                        <w:b/>
                        <w:i/>
                        <w:color w:val="FF0000"/>
                        <w:sz w:val="28"/>
                        <w:szCs w:val="28"/>
                      </w:rPr>
                      <w:t xml:space="preserve"> Challenging</w:t>
                    </w:r>
                    <w:r w:rsidRPr="00934C0C">
                      <w:rPr>
                        <w:rFonts w:ascii="Goudy Old Style" w:hAnsi="Goudy Old Style"/>
                        <w:b/>
                        <w:i/>
                        <w:color w:val="FFCC00"/>
                        <w:sz w:val="28"/>
                        <w:szCs w:val="28"/>
                      </w:rPr>
                      <w:t>,</w:t>
                    </w:r>
                    <w:r w:rsidRPr="00934C0C">
                      <w:rPr>
                        <w:rFonts w:ascii="Goudy Old Style" w:hAnsi="Goudy Old Style"/>
                        <w:b/>
                        <w:i/>
                        <w:color w:val="FF0000"/>
                        <w:sz w:val="28"/>
                        <w:szCs w:val="28"/>
                      </w:rPr>
                      <w:t xml:space="preserve"> Educational Environment</w:t>
                    </w:r>
                  </w:p>
                  <w:p w14:paraId="57278973" w14:textId="77777777" w:rsidR="003160AF" w:rsidRPr="00934C0C" w:rsidRDefault="003160AF" w:rsidP="003160AF">
                    <w:pPr>
                      <w:jc w:val="center"/>
                      <w:rPr>
                        <w:rFonts w:ascii="Goudy Old Style" w:hAnsi="Goudy Old Style"/>
                        <w:b/>
                        <w:i/>
                        <w:color w:val="FF0000"/>
                        <w:sz w:val="16"/>
                        <w:szCs w:val="16"/>
                      </w:rPr>
                    </w:pPr>
                  </w:p>
                  <w:p w14:paraId="22D0D8BF" w14:textId="77777777" w:rsidR="003160AF" w:rsidRPr="00934C0C" w:rsidRDefault="003160AF" w:rsidP="003160AF">
                    <w:pPr>
                      <w:jc w:val="center"/>
                      <w:rPr>
                        <w:rFonts w:ascii="Goudy Old Style" w:hAnsi="Goudy Old Style"/>
                        <w:b/>
                        <w:color w:val="FF0000"/>
                        <w:sz w:val="28"/>
                        <w:szCs w:val="28"/>
                      </w:rPr>
                    </w:pPr>
                    <w:r w:rsidRPr="00934C0C">
                      <w:rPr>
                        <w:rFonts w:ascii="Goudy Old Style" w:hAnsi="Goudy Old Style"/>
                        <w:b/>
                        <w:color w:val="FF0000"/>
                        <w:sz w:val="28"/>
                        <w:szCs w:val="28"/>
                      </w:rPr>
                      <w:t xml:space="preserve">PO Box 1332 </w:t>
                    </w:r>
                    <w:r w:rsidRPr="00934C0C">
                      <w:rPr>
                        <w:rFonts w:ascii="Goudy Old Style" w:hAnsi="Goudy Old Style"/>
                        <w:b/>
                        <w:color w:val="FFCC00"/>
                        <w:sz w:val="28"/>
                        <w:szCs w:val="28"/>
                      </w:rPr>
                      <w:t>–</w:t>
                    </w:r>
                    <w:r w:rsidRPr="00934C0C">
                      <w:rPr>
                        <w:rFonts w:ascii="Goudy Old Style" w:hAnsi="Goudy Old Style"/>
                        <w:b/>
                        <w:color w:val="FF0000"/>
                        <w:sz w:val="28"/>
                        <w:szCs w:val="28"/>
                      </w:rPr>
                      <w:t xml:space="preserve"> Statesville</w:t>
                    </w:r>
                    <w:r w:rsidRPr="00934C0C">
                      <w:rPr>
                        <w:rFonts w:ascii="Goudy Old Style" w:hAnsi="Goudy Old Style"/>
                        <w:b/>
                        <w:color w:val="FFCC00"/>
                        <w:sz w:val="28"/>
                        <w:szCs w:val="28"/>
                      </w:rPr>
                      <w:t>,</w:t>
                    </w:r>
                    <w:r w:rsidRPr="00934C0C">
                      <w:rPr>
                        <w:rFonts w:ascii="Goudy Old Style" w:hAnsi="Goudy Old Style"/>
                        <w:b/>
                        <w:color w:val="FF0000"/>
                        <w:sz w:val="28"/>
                        <w:szCs w:val="28"/>
                      </w:rPr>
                      <w:t xml:space="preserve"> NC 28687</w:t>
                    </w:r>
                  </w:p>
                  <w:p w14:paraId="4117D44E" w14:textId="77777777" w:rsidR="003160AF" w:rsidRPr="00934C0C" w:rsidRDefault="003160AF" w:rsidP="003160AF">
                    <w:pPr>
                      <w:jc w:val="center"/>
                      <w:rPr>
                        <w:rFonts w:ascii="Goudy Old Style" w:hAnsi="Goudy Old Style"/>
                        <w:b/>
                        <w:color w:val="FF0000"/>
                        <w:sz w:val="28"/>
                        <w:szCs w:val="28"/>
                      </w:rPr>
                    </w:pPr>
                    <w:r w:rsidRPr="00934C0C">
                      <w:rPr>
                        <w:rFonts w:ascii="Goudy Old Style" w:hAnsi="Goudy Old Style"/>
                        <w:b/>
                        <w:color w:val="FF0000"/>
                        <w:sz w:val="28"/>
                        <w:szCs w:val="28"/>
                      </w:rPr>
                      <w:t xml:space="preserve">(704) 881-0441 </w:t>
                    </w:r>
                    <w:r w:rsidRPr="00934C0C">
                      <w:rPr>
                        <w:rFonts w:ascii="Goudy Old Style" w:hAnsi="Goudy Old Style"/>
                        <w:b/>
                        <w:color w:val="FFCC00"/>
                        <w:sz w:val="28"/>
                        <w:szCs w:val="28"/>
                      </w:rPr>
                      <w:t>–</w:t>
                    </w:r>
                    <w:r w:rsidRPr="00934C0C">
                      <w:rPr>
                        <w:rFonts w:ascii="Goudy Old Style" w:hAnsi="Goudy Old Style"/>
                        <w:b/>
                        <w:color w:val="FF0000"/>
                        <w:sz w:val="28"/>
                        <w:szCs w:val="28"/>
                      </w:rPr>
                      <w:t xml:space="preserve"> Office (704) 881-0870</w:t>
                    </w:r>
                    <w:r w:rsidRPr="00934C0C">
                      <w:rPr>
                        <w:rFonts w:ascii="Goudy Old Style" w:hAnsi="Goudy Old Style"/>
                        <w:b/>
                        <w:color w:val="FFCC00"/>
                        <w:sz w:val="28"/>
                        <w:szCs w:val="28"/>
                      </w:rPr>
                      <w:t xml:space="preserve"> -</w:t>
                    </w:r>
                    <w:r w:rsidRPr="00934C0C">
                      <w:rPr>
                        <w:rFonts w:ascii="Goudy Old Style" w:hAnsi="Goudy Old Style"/>
                        <w:b/>
                        <w:color w:val="FF0000"/>
                        <w:sz w:val="28"/>
                        <w:szCs w:val="28"/>
                      </w:rPr>
                      <w:t xml:space="preserve"> Fax</w:t>
                    </w:r>
                  </w:p>
                </w:txbxContent>
              </v:textbox>
            </v:shape>
            <v:group id="_x0000_s1029" style="position:absolute;left:365;top:-242;width:3019;height:3086" coordorigin="365,-242" coordsize="3019,28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left:509;top:-242;width:2788;height:2880;rotation:1932fd">
                <v:imagedata r:id="rId6" o:title="silogo"/>
              </v:shape>
              <v:shapetype id="_x0000_t172" coordsize="21600,21600" o:spt="172" adj="12000" path="m0@0l21600,m,21600l21600@1e">
                <v:formulas>
                  <v:f eqn="val #0"/>
                  <v:f eqn="sum 21600 0 @0"/>
                  <v:f eqn="prod #0 1 2"/>
                  <v:f eqn="sum @2 10800 0"/>
                  <v:f eqn="prod @1 1 2"/>
                  <v:f eqn="sum @4 10800 0"/>
                </v:formulas>
                <v:path textpathok="t" o:connecttype="custom" o:connectlocs="10800,@2;0,@3;10800,@5;21600,@4" o:connectangles="270,180,90,0"/>
                <v:textpath on="t" fitshape="t"/>
                <v:handles>
                  <v:h position="topLeft,#0" yrange="0,15429"/>
                </v:handles>
                <o:lock v:ext="edit" text="t" shapetype="t"/>
              </v:shapetype>
              <v:shape id="_x0000_s1031" type="#_x0000_t172" style="position:absolute;left:365;top:1620;width:1566;height:374;rotation:2429013fd" fillcolor="red" stroked="f" strokecolor="red" strokeweight="0">
                <v:fill rotate="t"/>
                <v:shadow color="#868686"/>
                <v:textpath style="font-family:&quot;Maiandra GD&quot;;font-size:20pt;font-weight:bold;v-text-kern:t" trim="t" fitpath="t" string="Charter"/>
              </v:shape>
              <v:shape id="_x0000_s1032" type="#_x0000_t172" style="position:absolute;left:1821;top:1596;width:1563;height:374;rotation:-1694716fd" fillcolor="red" stroked="f" strokecolor="red" strokeweight="0">
                <v:fill rotate="t"/>
                <v:shadow color="#868686"/>
                <v:textpath style="font-family:&quot;Maiandra GD&quot;;font-size:20pt;font-weight:bold;v-text-kern:t" trim="t" fitpath="t" string="School"/>
              </v:shape>
            </v:group>
          </v:group>
        </w:pict>
      </w:r>
    </w:p>
    <w:p w14:paraId="2ABA69CF" w14:textId="77777777" w:rsidR="006664A1" w:rsidRDefault="006664A1" w:rsidP="00425D19">
      <w:pPr>
        <w:ind w:right="-180"/>
        <w:jc w:val="center"/>
        <w:rPr>
          <w:b/>
          <w:bCs/>
          <w:sz w:val="28"/>
          <w:szCs w:val="28"/>
        </w:rPr>
      </w:pPr>
    </w:p>
    <w:p w14:paraId="4C79FF18" w14:textId="77777777" w:rsidR="00452B18" w:rsidRDefault="00452B18" w:rsidP="00425D19">
      <w:pPr>
        <w:ind w:right="-180"/>
        <w:jc w:val="center"/>
        <w:rPr>
          <w:b/>
          <w:bCs/>
          <w:sz w:val="28"/>
          <w:szCs w:val="28"/>
        </w:rPr>
      </w:pPr>
    </w:p>
    <w:p w14:paraId="7F3C0DD6" w14:textId="77777777" w:rsidR="00452B18" w:rsidRDefault="00452B18" w:rsidP="00425D19">
      <w:pPr>
        <w:ind w:right="-180"/>
        <w:jc w:val="center"/>
        <w:rPr>
          <w:b/>
          <w:bCs/>
          <w:sz w:val="28"/>
          <w:szCs w:val="28"/>
        </w:rPr>
      </w:pPr>
    </w:p>
    <w:p w14:paraId="3DEBCDF1" w14:textId="77777777" w:rsidR="00452B18" w:rsidRDefault="00452B18" w:rsidP="00425D19">
      <w:pPr>
        <w:ind w:right="-180"/>
        <w:jc w:val="center"/>
        <w:rPr>
          <w:b/>
          <w:bCs/>
          <w:sz w:val="28"/>
          <w:szCs w:val="28"/>
        </w:rPr>
      </w:pPr>
    </w:p>
    <w:p w14:paraId="1A48727E" w14:textId="77777777" w:rsidR="003544F1" w:rsidRDefault="003544F1" w:rsidP="00425D19">
      <w:pPr>
        <w:ind w:right="-180"/>
        <w:jc w:val="center"/>
        <w:rPr>
          <w:b/>
          <w:bCs/>
          <w:sz w:val="28"/>
          <w:szCs w:val="28"/>
        </w:rPr>
      </w:pPr>
    </w:p>
    <w:p w14:paraId="685CFA60" w14:textId="498A6F03" w:rsidR="00452B18" w:rsidRDefault="000F42FD" w:rsidP="00452B18">
      <w:pPr>
        <w:ind w:right="-180"/>
        <w:rPr>
          <w:bCs/>
          <w:sz w:val="28"/>
          <w:szCs w:val="28"/>
        </w:rPr>
      </w:pPr>
      <w:r>
        <w:rPr>
          <w:bCs/>
          <w:sz w:val="28"/>
          <w:szCs w:val="28"/>
        </w:rPr>
        <w:t>A meeting of the Board of Directors, PDYF/Success</w:t>
      </w:r>
      <w:r w:rsidR="003544F1">
        <w:rPr>
          <w:bCs/>
          <w:sz w:val="28"/>
          <w:szCs w:val="28"/>
        </w:rPr>
        <w:t xml:space="preserve"> Institute</w:t>
      </w:r>
      <w:r>
        <w:rPr>
          <w:bCs/>
          <w:sz w:val="28"/>
          <w:szCs w:val="28"/>
        </w:rPr>
        <w:t xml:space="preserve"> Charter School was held at</w:t>
      </w:r>
      <w:r w:rsidR="003544F1">
        <w:rPr>
          <w:bCs/>
          <w:sz w:val="28"/>
          <w:szCs w:val="28"/>
        </w:rPr>
        <w:t xml:space="preserve"> the Success Institute C</w:t>
      </w:r>
      <w:r>
        <w:rPr>
          <w:bCs/>
          <w:sz w:val="28"/>
          <w:szCs w:val="28"/>
        </w:rPr>
        <w:t xml:space="preserve">harter School on </w:t>
      </w:r>
      <w:r w:rsidR="003950CA">
        <w:rPr>
          <w:bCs/>
          <w:sz w:val="28"/>
          <w:szCs w:val="28"/>
        </w:rPr>
        <w:t>Thursday,</w:t>
      </w:r>
      <w:r w:rsidR="008622DA">
        <w:rPr>
          <w:bCs/>
          <w:sz w:val="28"/>
          <w:szCs w:val="28"/>
        </w:rPr>
        <w:t xml:space="preserve"> </w:t>
      </w:r>
      <w:r w:rsidR="00FC1480">
        <w:rPr>
          <w:bCs/>
          <w:sz w:val="28"/>
          <w:szCs w:val="28"/>
        </w:rPr>
        <w:t>February 27</w:t>
      </w:r>
      <w:r w:rsidR="00896746">
        <w:rPr>
          <w:bCs/>
          <w:sz w:val="28"/>
          <w:szCs w:val="28"/>
        </w:rPr>
        <w:t>, 20</w:t>
      </w:r>
      <w:r w:rsidR="000F56C5">
        <w:rPr>
          <w:bCs/>
          <w:sz w:val="28"/>
          <w:szCs w:val="28"/>
        </w:rPr>
        <w:t>20</w:t>
      </w:r>
      <w:r w:rsidR="003544F1">
        <w:rPr>
          <w:bCs/>
          <w:sz w:val="28"/>
          <w:szCs w:val="28"/>
        </w:rPr>
        <w:t>.</w:t>
      </w:r>
    </w:p>
    <w:p w14:paraId="51FE3454" w14:textId="77777777" w:rsidR="003544F1" w:rsidRDefault="003544F1" w:rsidP="00452B18">
      <w:pPr>
        <w:ind w:right="-180"/>
        <w:rPr>
          <w:bCs/>
          <w:sz w:val="28"/>
          <w:szCs w:val="28"/>
        </w:rPr>
      </w:pPr>
    </w:p>
    <w:p w14:paraId="202A533C" w14:textId="77777777" w:rsidR="003544F1" w:rsidRPr="001E5AA5" w:rsidRDefault="003544F1" w:rsidP="00452B18">
      <w:pPr>
        <w:ind w:right="-180"/>
        <w:rPr>
          <w:b/>
          <w:bCs/>
          <w:sz w:val="28"/>
          <w:szCs w:val="28"/>
        </w:rPr>
      </w:pPr>
      <w:r w:rsidRPr="001E5AA5">
        <w:rPr>
          <w:b/>
          <w:bCs/>
          <w:sz w:val="28"/>
          <w:szCs w:val="28"/>
        </w:rPr>
        <w:t>Call to Order</w:t>
      </w:r>
      <w:r w:rsidR="00430A29" w:rsidRPr="001E5AA5">
        <w:rPr>
          <w:b/>
          <w:bCs/>
          <w:sz w:val="28"/>
          <w:szCs w:val="28"/>
        </w:rPr>
        <w:t xml:space="preserve"> </w:t>
      </w:r>
    </w:p>
    <w:p w14:paraId="12C7DAAC" w14:textId="77777777" w:rsidR="003544F1" w:rsidRDefault="003544F1" w:rsidP="00452B18">
      <w:pPr>
        <w:ind w:right="-180"/>
        <w:rPr>
          <w:bCs/>
          <w:sz w:val="28"/>
          <w:szCs w:val="28"/>
        </w:rPr>
      </w:pPr>
    </w:p>
    <w:p w14:paraId="181CC2F7" w14:textId="480DF8A2" w:rsidR="003544F1" w:rsidRDefault="003544F1" w:rsidP="00452B18">
      <w:pPr>
        <w:ind w:right="-180"/>
        <w:rPr>
          <w:bCs/>
          <w:sz w:val="28"/>
          <w:szCs w:val="28"/>
        </w:rPr>
      </w:pPr>
      <w:r>
        <w:rPr>
          <w:bCs/>
          <w:sz w:val="28"/>
          <w:szCs w:val="28"/>
        </w:rPr>
        <w:t>Meeting was called to o</w:t>
      </w:r>
      <w:r w:rsidR="00D31059">
        <w:rPr>
          <w:bCs/>
          <w:sz w:val="28"/>
          <w:szCs w:val="28"/>
        </w:rPr>
        <w:t>rder by Stephanie Hill at 12:</w:t>
      </w:r>
      <w:r w:rsidR="00FC1480">
        <w:rPr>
          <w:bCs/>
          <w:sz w:val="28"/>
          <w:szCs w:val="28"/>
        </w:rPr>
        <w:t>05</w:t>
      </w:r>
      <w:r>
        <w:rPr>
          <w:bCs/>
          <w:sz w:val="28"/>
          <w:szCs w:val="28"/>
        </w:rPr>
        <w:t>pm</w:t>
      </w:r>
    </w:p>
    <w:p w14:paraId="22704657" w14:textId="77777777" w:rsidR="003544F1" w:rsidRDefault="003544F1" w:rsidP="00452B18">
      <w:pPr>
        <w:ind w:right="-180"/>
        <w:rPr>
          <w:bCs/>
          <w:sz w:val="28"/>
          <w:szCs w:val="28"/>
        </w:rPr>
      </w:pPr>
    </w:p>
    <w:p w14:paraId="48472B75" w14:textId="77777777" w:rsidR="003544F1" w:rsidRPr="001E5AA5" w:rsidRDefault="003544F1" w:rsidP="00452B18">
      <w:pPr>
        <w:ind w:right="-180"/>
        <w:rPr>
          <w:b/>
          <w:bCs/>
          <w:sz w:val="28"/>
          <w:szCs w:val="28"/>
        </w:rPr>
      </w:pPr>
      <w:r w:rsidRPr="001E5AA5">
        <w:rPr>
          <w:b/>
          <w:bCs/>
          <w:sz w:val="28"/>
          <w:szCs w:val="28"/>
        </w:rPr>
        <w:t>Reading of the Minutes</w:t>
      </w:r>
    </w:p>
    <w:p w14:paraId="6D5AF5A7" w14:textId="77777777" w:rsidR="001E5AA5" w:rsidRDefault="001E5AA5" w:rsidP="001E5AA5">
      <w:pPr>
        <w:ind w:right="-180"/>
        <w:rPr>
          <w:bCs/>
          <w:sz w:val="28"/>
          <w:szCs w:val="28"/>
        </w:rPr>
      </w:pPr>
    </w:p>
    <w:p w14:paraId="558EF2D0" w14:textId="2105DD18" w:rsidR="001E5AA5" w:rsidRDefault="00FC1480" w:rsidP="001E5AA5">
      <w:pPr>
        <w:ind w:right="-18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Chanika</w:t>
      </w:r>
      <w:proofErr w:type="spellEnd"/>
      <w:r>
        <w:rPr>
          <w:bCs/>
          <w:sz w:val="28"/>
          <w:szCs w:val="28"/>
        </w:rPr>
        <w:t xml:space="preserve"> Graham </w:t>
      </w:r>
      <w:r w:rsidR="00D31059">
        <w:rPr>
          <w:bCs/>
          <w:sz w:val="28"/>
          <w:szCs w:val="28"/>
        </w:rPr>
        <w:t>moved to approve the</w:t>
      </w:r>
      <w:r w:rsidR="00455B4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January 16, 2020</w:t>
      </w:r>
      <w:r w:rsidR="006724E4">
        <w:rPr>
          <w:bCs/>
          <w:sz w:val="28"/>
          <w:szCs w:val="28"/>
        </w:rPr>
        <w:t xml:space="preserve"> </w:t>
      </w:r>
      <w:r w:rsidR="001E5AA5">
        <w:rPr>
          <w:bCs/>
          <w:sz w:val="28"/>
          <w:szCs w:val="28"/>
        </w:rPr>
        <w:t>minutes with no revisions. M</w:t>
      </w:r>
      <w:r w:rsidR="00896746">
        <w:rPr>
          <w:bCs/>
          <w:sz w:val="28"/>
          <w:szCs w:val="28"/>
        </w:rPr>
        <w:t>ot</w:t>
      </w:r>
      <w:r w:rsidR="0015087D">
        <w:rPr>
          <w:bCs/>
          <w:sz w:val="28"/>
          <w:szCs w:val="28"/>
        </w:rPr>
        <w:t xml:space="preserve">ion was </w:t>
      </w:r>
      <w:r w:rsidR="00D31059">
        <w:rPr>
          <w:bCs/>
          <w:sz w:val="28"/>
          <w:szCs w:val="28"/>
        </w:rPr>
        <w:t>seconded by</w:t>
      </w:r>
      <w:r w:rsidR="00552103">
        <w:rPr>
          <w:bCs/>
          <w:sz w:val="28"/>
          <w:szCs w:val="28"/>
        </w:rPr>
        <w:t xml:space="preserve"> Pamela Rogers</w:t>
      </w:r>
      <w:r w:rsidR="001E5AA5">
        <w:rPr>
          <w:bCs/>
          <w:sz w:val="28"/>
          <w:szCs w:val="28"/>
        </w:rPr>
        <w:t>. Motion passed.</w:t>
      </w:r>
    </w:p>
    <w:p w14:paraId="68060C2C" w14:textId="77777777" w:rsidR="001E5AA5" w:rsidRDefault="001E5AA5" w:rsidP="001E5AA5">
      <w:pPr>
        <w:ind w:right="-180"/>
        <w:rPr>
          <w:bCs/>
          <w:sz w:val="28"/>
          <w:szCs w:val="28"/>
        </w:rPr>
      </w:pPr>
    </w:p>
    <w:p w14:paraId="4B0DE26E" w14:textId="77777777" w:rsidR="001E5AA5" w:rsidRDefault="001E5AA5" w:rsidP="00452B18">
      <w:pPr>
        <w:ind w:right="-180"/>
        <w:rPr>
          <w:bCs/>
          <w:sz w:val="28"/>
          <w:szCs w:val="28"/>
        </w:rPr>
      </w:pPr>
    </w:p>
    <w:p w14:paraId="6EB465C2" w14:textId="77777777" w:rsidR="00CE0393" w:rsidRDefault="00CE0393" w:rsidP="00452B18">
      <w:pPr>
        <w:ind w:right="-180"/>
        <w:rPr>
          <w:bCs/>
          <w:sz w:val="28"/>
          <w:szCs w:val="28"/>
        </w:rPr>
      </w:pPr>
      <w:r>
        <w:rPr>
          <w:bCs/>
          <w:sz w:val="28"/>
          <w:szCs w:val="28"/>
        </w:rPr>
        <w:t>Conflict of Interest-There are no discussion items that presents a conflict-of-interest.</w:t>
      </w:r>
    </w:p>
    <w:p w14:paraId="19B0AE7A" w14:textId="77777777" w:rsidR="003544F1" w:rsidRDefault="003544F1" w:rsidP="00452B18">
      <w:pPr>
        <w:ind w:right="-1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2A22407C" w14:textId="4263D458" w:rsidR="003544F1" w:rsidRDefault="003544F1" w:rsidP="00452B18">
      <w:pPr>
        <w:ind w:right="-180"/>
        <w:rPr>
          <w:bCs/>
          <w:sz w:val="28"/>
          <w:szCs w:val="28"/>
        </w:rPr>
      </w:pPr>
      <w:r>
        <w:rPr>
          <w:bCs/>
          <w:sz w:val="28"/>
          <w:szCs w:val="28"/>
        </w:rPr>
        <w:t>The following</w:t>
      </w:r>
      <w:r w:rsidR="008A2327">
        <w:rPr>
          <w:bCs/>
          <w:sz w:val="28"/>
          <w:szCs w:val="28"/>
        </w:rPr>
        <w:t xml:space="preserve"> </w:t>
      </w:r>
      <w:r w:rsidR="001D5057">
        <w:rPr>
          <w:bCs/>
          <w:sz w:val="28"/>
          <w:szCs w:val="28"/>
        </w:rPr>
        <w:t xml:space="preserve">Success Institute </w:t>
      </w:r>
      <w:r w:rsidR="008A2327">
        <w:rPr>
          <w:bCs/>
          <w:sz w:val="28"/>
          <w:szCs w:val="28"/>
        </w:rPr>
        <w:t>Board members</w:t>
      </w:r>
      <w:r>
        <w:rPr>
          <w:bCs/>
          <w:sz w:val="28"/>
          <w:szCs w:val="28"/>
        </w:rPr>
        <w:t xml:space="preserve"> were present:</w:t>
      </w:r>
    </w:p>
    <w:p w14:paraId="0AD61142" w14:textId="07FFBEFC" w:rsidR="00F50544" w:rsidRDefault="00F50544" w:rsidP="00452B18">
      <w:pPr>
        <w:ind w:right="-18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</w:t>
      </w:r>
      <w:r w:rsidR="000F56C5">
        <w:rPr>
          <w:bCs/>
          <w:sz w:val="28"/>
          <w:szCs w:val="28"/>
        </w:rPr>
        <w:t>Pamela Rogers</w:t>
      </w:r>
    </w:p>
    <w:p w14:paraId="7F10976E" w14:textId="44603414" w:rsidR="003544F1" w:rsidRDefault="00552103" w:rsidP="00452B18">
      <w:pPr>
        <w:ind w:right="-1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E36F57">
        <w:rPr>
          <w:bCs/>
          <w:sz w:val="28"/>
          <w:szCs w:val="28"/>
        </w:rPr>
        <w:t xml:space="preserve">                      </w:t>
      </w:r>
      <w:r w:rsidR="00FC1480">
        <w:rPr>
          <w:bCs/>
          <w:sz w:val="28"/>
          <w:szCs w:val="28"/>
        </w:rPr>
        <w:t xml:space="preserve"> </w:t>
      </w:r>
      <w:proofErr w:type="spellStart"/>
      <w:r w:rsidR="00FC1480">
        <w:rPr>
          <w:bCs/>
          <w:sz w:val="28"/>
          <w:szCs w:val="28"/>
        </w:rPr>
        <w:t>Chanika</w:t>
      </w:r>
      <w:proofErr w:type="spellEnd"/>
      <w:r w:rsidR="00FC1480">
        <w:rPr>
          <w:bCs/>
          <w:sz w:val="28"/>
          <w:szCs w:val="28"/>
        </w:rPr>
        <w:t xml:space="preserve"> Graham</w:t>
      </w:r>
    </w:p>
    <w:p w14:paraId="0150FC68" w14:textId="755AA645" w:rsidR="007A1890" w:rsidRDefault="006724E4" w:rsidP="00452B18">
      <w:pPr>
        <w:ind w:right="-1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E36F57">
        <w:rPr>
          <w:bCs/>
          <w:sz w:val="28"/>
          <w:szCs w:val="28"/>
        </w:rPr>
        <w:t xml:space="preserve">                    </w:t>
      </w:r>
      <w:r w:rsidR="00F50544">
        <w:rPr>
          <w:bCs/>
          <w:sz w:val="28"/>
          <w:szCs w:val="28"/>
        </w:rPr>
        <w:t xml:space="preserve"> </w:t>
      </w:r>
      <w:r w:rsidR="00E36F57">
        <w:rPr>
          <w:bCs/>
          <w:sz w:val="28"/>
          <w:szCs w:val="28"/>
        </w:rPr>
        <w:t xml:space="preserve"> </w:t>
      </w:r>
    </w:p>
    <w:p w14:paraId="7CCF826A" w14:textId="237F7ACC" w:rsidR="00F12263" w:rsidRDefault="007A1890" w:rsidP="00452B18">
      <w:pPr>
        <w:ind w:right="-1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E36F57">
        <w:rPr>
          <w:bCs/>
          <w:sz w:val="28"/>
          <w:szCs w:val="28"/>
        </w:rPr>
        <w:t xml:space="preserve">                  </w:t>
      </w:r>
    </w:p>
    <w:p w14:paraId="04F239F4" w14:textId="77777777" w:rsidR="00FC1480" w:rsidRDefault="001E5AA5" w:rsidP="00452B18">
      <w:pPr>
        <w:ind w:right="-180"/>
        <w:rPr>
          <w:bCs/>
          <w:sz w:val="28"/>
          <w:szCs w:val="28"/>
        </w:rPr>
      </w:pPr>
      <w:r>
        <w:rPr>
          <w:bCs/>
          <w:sz w:val="28"/>
          <w:szCs w:val="28"/>
        </w:rPr>
        <w:t>Board Members Absent:</w:t>
      </w:r>
      <w:r w:rsidR="00FC1480">
        <w:rPr>
          <w:bCs/>
          <w:sz w:val="28"/>
          <w:szCs w:val="28"/>
        </w:rPr>
        <w:t xml:space="preserve"> Marvin Norman</w:t>
      </w:r>
    </w:p>
    <w:p w14:paraId="3FCB1F25" w14:textId="076695FA" w:rsidR="001E5AA5" w:rsidRDefault="00FC1480" w:rsidP="00452B18">
      <w:pPr>
        <w:ind w:right="-18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</w:t>
      </w:r>
      <w:proofErr w:type="spellStart"/>
      <w:r>
        <w:rPr>
          <w:bCs/>
          <w:sz w:val="28"/>
          <w:szCs w:val="28"/>
        </w:rPr>
        <w:t>Isha</w:t>
      </w:r>
      <w:proofErr w:type="spellEnd"/>
      <w:r>
        <w:rPr>
          <w:bCs/>
          <w:sz w:val="28"/>
          <w:szCs w:val="28"/>
        </w:rPr>
        <w:t xml:space="preserve"> Holmes</w:t>
      </w:r>
      <w:r w:rsidR="00F44161">
        <w:rPr>
          <w:bCs/>
          <w:sz w:val="28"/>
          <w:szCs w:val="28"/>
        </w:rPr>
        <w:t xml:space="preserve"> </w:t>
      </w:r>
    </w:p>
    <w:p w14:paraId="5A3C5727" w14:textId="05944036" w:rsidR="003544F1" w:rsidRDefault="006724E4" w:rsidP="00452B18">
      <w:pPr>
        <w:ind w:right="-1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</w:p>
    <w:p w14:paraId="088578E2" w14:textId="66CA0787" w:rsidR="00552103" w:rsidRDefault="003544F1" w:rsidP="00452B18">
      <w:pPr>
        <w:ind w:right="-1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dministrative Staff: </w:t>
      </w:r>
      <w:proofErr w:type="spellStart"/>
      <w:r>
        <w:rPr>
          <w:bCs/>
          <w:sz w:val="28"/>
          <w:szCs w:val="28"/>
        </w:rPr>
        <w:t>Tenna</w:t>
      </w:r>
      <w:proofErr w:type="spellEnd"/>
      <w:r>
        <w:rPr>
          <w:bCs/>
          <w:sz w:val="28"/>
          <w:szCs w:val="28"/>
        </w:rPr>
        <w:t xml:space="preserve"> Williams</w:t>
      </w:r>
      <w:r w:rsidR="00D31059">
        <w:rPr>
          <w:bCs/>
          <w:sz w:val="28"/>
          <w:szCs w:val="28"/>
        </w:rPr>
        <w:t xml:space="preserve"> (Principal)</w:t>
      </w:r>
    </w:p>
    <w:p w14:paraId="037B1BA5" w14:textId="6F8FB426" w:rsidR="0024256B" w:rsidRDefault="003544F1" w:rsidP="0024256B">
      <w:pPr>
        <w:ind w:right="-18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</w:t>
      </w:r>
      <w:r w:rsidR="00D31059">
        <w:rPr>
          <w:bCs/>
          <w:sz w:val="28"/>
          <w:szCs w:val="28"/>
        </w:rPr>
        <w:t xml:space="preserve">Glenn </w:t>
      </w:r>
      <w:proofErr w:type="spellStart"/>
      <w:r w:rsidR="00D31059">
        <w:rPr>
          <w:bCs/>
          <w:sz w:val="28"/>
          <w:szCs w:val="28"/>
        </w:rPr>
        <w:t>Usry</w:t>
      </w:r>
      <w:proofErr w:type="spellEnd"/>
      <w:r w:rsidR="00D31059">
        <w:rPr>
          <w:bCs/>
          <w:sz w:val="28"/>
          <w:szCs w:val="28"/>
        </w:rPr>
        <w:t xml:space="preserve"> (Advisory)</w:t>
      </w:r>
    </w:p>
    <w:p w14:paraId="7E33EEE5" w14:textId="318F4B89" w:rsidR="00F50544" w:rsidRDefault="00F50544" w:rsidP="00F50544">
      <w:pPr>
        <w:ind w:right="-18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Sheila Alston (Principal/Educator/Advisory)</w:t>
      </w:r>
    </w:p>
    <w:p w14:paraId="24E03C7E" w14:textId="5C7D68F6" w:rsidR="0005375A" w:rsidRDefault="00F50544" w:rsidP="004648E1">
      <w:pPr>
        <w:ind w:right="-1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</w:t>
      </w:r>
      <w:r w:rsidR="0024256B">
        <w:rPr>
          <w:bCs/>
          <w:sz w:val="28"/>
          <w:szCs w:val="28"/>
        </w:rPr>
        <w:t xml:space="preserve"> </w:t>
      </w:r>
      <w:r w:rsidR="0005375A">
        <w:rPr>
          <w:bCs/>
          <w:sz w:val="28"/>
          <w:szCs w:val="28"/>
        </w:rPr>
        <w:t>Debra Campbell (Education Advisory)</w:t>
      </w:r>
    </w:p>
    <w:p w14:paraId="497D866A" w14:textId="77777777" w:rsidR="002D183C" w:rsidRDefault="0005375A" w:rsidP="004648E1">
      <w:pPr>
        <w:ind w:right="-1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</w:t>
      </w:r>
    </w:p>
    <w:p w14:paraId="6F9A65C6" w14:textId="77777777" w:rsidR="00F12263" w:rsidRDefault="0005375A" w:rsidP="004648E1">
      <w:pPr>
        <w:ind w:right="-1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96746">
        <w:rPr>
          <w:bCs/>
          <w:sz w:val="28"/>
          <w:szCs w:val="28"/>
        </w:rPr>
        <w:t xml:space="preserve">Guest(s): </w:t>
      </w:r>
      <w:r w:rsidR="006724E4">
        <w:rPr>
          <w:bCs/>
          <w:sz w:val="28"/>
          <w:szCs w:val="28"/>
        </w:rPr>
        <w:t>None</w:t>
      </w:r>
    </w:p>
    <w:p w14:paraId="113F51E5" w14:textId="77777777" w:rsidR="003544F1" w:rsidRDefault="003544F1" w:rsidP="00452B18">
      <w:pPr>
        <w:ind w:right="-180"/>
        <w:rPr>
          <w:bCs/>
          <w:sz w:val="28"/>
          <w:szCs w:val="28"/>
        </w:rPr>
      </w:pPr>
    </w:p>
    <w:p w14:paraId="4535867F" w14:textId="77777777" w:rsidR="003544F1" w:rsidRDefault="003544F1" w:rsidP="00452B18">
      <w:pPr>
        <w:ind w:right="-180"/>
        <w:rPr>
          <w:bCs/>
          <w:sz w:val="28"/>
          <w:szCs w:val="28"/>
        </w:rPr>
      </w:pPr>
      <w:r>
        <w:rPr>
          <w:bCs/>
          <w:sz w:val="28"/>
          <w:szCs w:val="28"/>
        </w:rPr>
        <w:t>Public Comment: N/A</w:t>
      </w:r>
    </w:p>
    <w:p w14:paraId="31759AD7" w14:textId="77777777" w:rsidR="00452B18" w:rsidRDefault="00452B18" w:rsidP="00452B18">
      <w:pPr>
        <w:ind w:right="-180"/>
        <w:rPr>
          <w:bCs/>
          <w:sz w:val="28"/>
          <w:szCs w:val="28"/>
        </w:rPr>
      </w:pPr>
    </w:p>
    <w:p w14:paraId="284FA3C5" w14:textId="77777777" w:rsidR="000F56C5" w:rsidRDefault="000F56C5" w:rsidP="00452B18">
      <w:pPr>
        <w:ind w:right="-180"/>
        <w:rPr>
          <w:bCs/>
          <w:sz w:val="28"/>
          <w:szCs w:val="28"/>
        </w:rPr>
      </w:pPr>
    </w:p>
    <w:p w14:paraId="06ECBF15" w14:textId="57170A67" w:rsidR="000F56C5" w:rsidRDefault="000F56C5" w:rsidP="00452B18">
      <w:pPr>
        <w:ind w:right="-180"/>
        <w:rPr>
          <w:b/>
          <w:sz w:val="28"/>
          <w:szCs w:val="28"/>
        </w:rPr>
      </w:pPr>
    </w:p>
    <w:p w14:paraId="15942116" w14:textId="77777777" w:rsidR="000F56C5" w:rsidRPr="000F56C5" w:rsidRDefault="000F56C5" w:rsidP="00452B18">
      <w:pPr>
        <w:ind w:right="-180"/>
        <w:rPr>
          <w:b/>
          <w:sz w:val="28"/>
          <w:szCs w:val="28"/>
        </w:rPr>
      </w:pPr>
    </w:p>
    <w:p w14:paraId="0139943D" w14:textId="77777777" w:rsidR="000F56C5" w:rsidRDefault="000F56C5" w:rsidP="00452B18">
      <w:pPr>
        <w:ind w:right="-180"/>
        <w:rPr>
          <w:bCs/>
          <w:sz w:val="28"/>
          <w:szCs w:val="28"/>
        </w:rPr>
      </w:pPr>
    </w:p>
    <w:p w14:paraId="07C208BE" w14:textId="208161EC" w:rsidR="00452B18" w:rsidRDefault="003544F1" w:rsidP="00452B18">
      <w:pPr>
        <w:ind w:right="-180"/>
        <w:rPr>
          <w:bCs/>
          <w:sz w:val="28"/>
          <w:szCs w:val="28"/>
        </w:rPr>
      </w:pPr>
      <w:r>
        <w:rPr>
          <w:bCs/>
          <w:sz w:val="28"/>
          <w:szCs w:val="28"/>
        </w:rPr>
        <w:t>Ad</w:t>
      </w:r>
      <w:r w:rsidR="00B02764">
        <w:rPr>
          <w:bCs/>
          <w:sz w:val="28"/>
          <w:szCs w:val="28"/>
        </w:rPr>
        <w:t>opt Agenda:</w:t>
      </w:r>
      <w:r w:rsidR="00FC1480">
        <w:rPr>
          <w:bCs/>
          <w:sz w:val="28"/>
          <w:szCs w:val="28"/>
        </w:rPr>
        <w:t xml:space="preserve"> Pamela Rogers</w:t>
      </w:r>
      <w:r w:rsidR="001508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moved to adopt the agenda. Mo</w:t>
      </w:r>
      <w:r w:rsidR="009974CA">
        <w:rPr>
          <w:bCs/>
          <w:sz w:val="28"/>
          <w:szCs w:val="28"/>
        </w:rPr>
        <w:t>tion</w:t>
      </w:r>
      <w:r w:rsidR="00896746">
        <w:rPr>
          <w:bCs/>
          <w:sz w:val="28"/>
          <w:szCs w:val="28"/>
        </w:rPr>
        <w:t xml:space="preserve"> was seconded by </w:t>
      </w:r>
      <w:proofErr w:type="spellStart"/>
      <w:r w:rsidR="00FC1480">
        <w:rPr>
          <w:bCs/>
          <w:sz w:val="28"/>
          <w:szCs w:val="28"/>
        </w:rPr>
        <w:t>Chanika</w:t>
      </w:r>
      <w:proofErr w:type="spellEnd"/>
      <w:r w:rsidR="00FC1480">
        <w:rPr>
          <w:bCs/>
          <w:sz w:val="28"/>
          <w:szCs w:val="28"/>
        </w:rPr>
        <w:t xml:space="preserve"> Graham</w:t>
      </w:r>
      <w:r>
        <w:rPr>
          <w:bCs/>
          <w:sz w:val="28"/>
          <w:szCs w:val="28"/>
        </w:rPr>
        <w:t>. Motion was passed.</w:t>
      </w:r>
    </w:p>
    <w:p w14:paraId="39D6244F" w14:textId="77777777" w:rsidR="003544F1" w:rsidRPr="00A063F7" w:rsidRDefault="003544F1" w:rsidP="00452B18">
      <w:pPr>
        <w:ind w:right="-180"/>
        <w:rPr>
          <w:b/>
          <w:bCs/>
          <w:sz w:val="28"/>
          <w:szCs w:val="28"/>
        </w:rPr>
      </w:pPr>
    </w:p>
    <w:p w14:paraId="1B6ED14F" w14:textId="129CD182" w:rsidR="00A00D53" w:rsidRPr="00A00D53" w:rsidRDefault="00A00D53" w:rsidP="00452B18">
      <w:pPr>
        <w:ind w:right="-180"/>
        <w:rPr>
          <w:b/>
          <w:bCs/>
          <w:sz w:val="28"/>
          <w:szCs w:val="28"/>
        </w:rPr>
      </w:pPr>
      <w:r w:rsidRPr="00A00D53">
        <w:rPr>
          <w:b/>
          <w:bCs/>
          <w:sz w:val="28"/>
          <w:szCs w:val="28"/>
        </w:rPr>
        <w:t>Summer School Program</w:t>
      </w:r>
    </w:p>
    <w:p w14:paraId="251E2778" w14:textId="10DCE5C3" w:rsidR="00A00D53" w:rsidRDefault="00A00D53" w:rsidP="00452B18">
      <w:pPr>
        <w:ind w:right="-180"/>
        <w:rPr>
          <w:sz w:val="28"/>
          <w:szCs w:val="28"/>
        </w:rPr>
      </w:pPr>
    </w:p>
    <w:p w14:paraId="0567220A" w14:textId="76D6A10C" w:rsidR="00A00D53" w:rsidRDefault="00A00D53" w:rsidP="00452B18">
      <w:pPr>
        <w:ind w:right="-180"/>
        <w:rPr>
          <w:sz w:val="28"/>
          <w:szCs w:val="28"/>
        </w:rPr>
      </w:pPr>
      <w:r>
        <w:rPr>
          <w:sz w:val="28"/>
          <w:szCs w:val="28"/>
        </w:rPr>
        <w:t xml:space="preserve">Principal Williams </w:t>
      </w:r>
      <w:r w:rsidR="00FC1480">
        <w:rPr>
          <w:sz w:val="28"/>
          <w:szCs w:val="28"/>
        </w:rPr>
        <w:t>will submit the approv</w:t>
      </w:r>
      <w:bookmarkStart w:id="0" w:name="_GoBack"/>
      <w:bookmarkEnd w:id="0"/>
      <w:r w:rsidR="00FC1480">
        <w:rPr>
          <w:sz w:val="28"/>
          <w:szCs w:val="28"/>
        </w:rPr>
        <w:t xml:space="preserve">ed </w:t>
      </w:r>
      <w:r>
        <w:rPr>
          <w:sz w:val="28"/>
          <w:szCs w:val="28"/>
        </w:rPr>
        <w:t xml:space="preserve">Summer School </w:t>
      </w:r>
      <w:r w:rsidR="00FC1480">
        <w:rPr>
          <w:sz w:val="28"/>
          <w:szCs w:val="28"/>
        </w:rPr>
        <w:t>P</w:t>
      </w:r>
      <w:r>
        <w:rPr>
          <w:sz w:val="28"/>
          <w:szCs w:val="28"/>
        </w:rPr>
        <w:t xml:space="preserve">lan </w:t>
      </w:r>
      <w:r w:rsidR="00FC1480">
        <w:rPr>
          <w:sz w:val="28"/>
          <w:szCs w:val="28"/>
        </w:rPr>
        <w:t>by April 1, 2020 to the regional director John Worley</w:t>
      </w:r>
      <w:r w:rsidR="00BC4880">
        <w:rPr>
          <w:sz w:val="28"/>
          <w:szCs w:val="28"/>
        </w:rPr>
        <w:t xml:space="preserve"> after Board approval</w:t>
      </w:r>
      <w:r w:rsidR="00FC1480">
        <w:rPr>
          <w:sz w:val="28"/>
          <w:szCs w:val="28"/>
        </w:rPr>
        <w:t>.</w:t>
      </w:r>
    </w:p>
    <w:p w14:paraId="5DC6565E" w14:textId="2D2DC27B" w:rsidR="00A00D53" w:rsidRDefault="00A00D53" w:rsidP="00452B18">
      <w:pPr>
        <w:ind w:right="-180"/>
        <w:rPr>
          <w:sz w:val="28"/>
          <w:szCs w:val="28"/>
        </w:rPr>
      </w:pPr>
    </w:p>
    <w:p w14:paraId="4F8ABE1A" w14:textId="59AD93D3" w:rsidR="003427AE" w:rsidRPr="003427AE" w:rsidRDefault="003427AE" w:rsidP="00452B18">
      <w:pPr>
        <w:ind w:right="-180"/>
        <w:rPr>
          <w:b/>
          <w:bCs/>
          <w:sz w:val="28"/>
          <w:szCs w:val="28"/>
        </w:rPr>
      </w:pPr>
      <w:r w:rsidRPr="003427AE">
        <w:rPr>
          <w:b/>
          <w:bCs/>
          <w:sz w:val="28"/>
          <w:szCs w:val="28"/>
        </w:rPr>
        <w:t>Governance</w:t>
      </w:r>
    </w:p>
    <w:p w14:paraId="730CE0FD" w14:textId="469C6520" w:rsidR="003427AE" w:rsidRDefault="003427AE" w:rsidP="00452B18">
      <w:pPr>
        <w:ind w:right="-180"/>
        <w:rPr>
          <w:sz w:val="28"/>
          <w:szCs w:val="28"/>
        </w:rPr>
      </w:pPr>
    </w:p>
    <w:p w14:paraId="008D2D2F" w14:textId="77777777" w:rsidR="00621EB8" w:rsidRDefault="00621EB8" w:rsidP="00452B18">
      <w:pPr>
        <w:ind w:right="-180"/>
        <w:rPr>
          <w:sz w:val="28"/>
          <w:szCs w:val="28"/>
        </w:rPr>
      </w:pPr>
      <w:proofErr w:type="spellStart"/>
      <w:r>
        <w:rPr>
          <w:sz w:val="28"/>
          <w:szCs w:val="28"/>
        </w:rPr>
        <w:t>Isha</w:t>
      </w:r>
      <w:proofErr w:type="spellEnd"/>
      <w:r>
        <w:rPr>
          <w:sz w:val="28"/>
          <w:szCs w:val="28"/>
        </w:rPr>
        <w:t xml:space="preserve"> Holmes has submitted her email address to Shaunda Cooper (Office of Charter School consultant) for correspondence and a board contact to upload Board required information into the </w:t>
      </w:r>
    </w:p>
    <w:p w14:paraId="78E0526A" w14:textId="02E6B0AF" w:rsidR="00621EB8" w:rsidRPr="00A00D53" w:rsidRDefault="00621EB8" w:rsidP="00452B18">
      <w:pPr>
        <w:ind w:right="-180"/>
        <w:rPr>
          <w:sz w:val="28"/>
          <w:szCs w:val="28"/>
        </w:rPr>
      </w:pPr>
      <w:r>
        <w:rPr>
          <w:sz w:val="28"/>
          <w:szCs w:val="28"/>
        </w:rPr>
        <w:t xml:space="preserve">Performance Framework. </w:t>
      </w:r>
    </w:p>
    <w:p w14:paraId="7FA9D358" w14:textId="67233656" w:rsidR="00D0145B" w:rsidRDefault="00D0145B" w:rsidP="00452B18">
      <w:pPr>
        <w:ind w:right="-180"/>
        <w:rPr>
          <w:sz w:val="28"/>
          <w:szCs w:val="28"/>
        </w:rPr>
      </w:pPr>
    </w:p>
    <w:p w14:paraId="4CE87F7F" w14:textId="36E5DD3E" w:rsidR="003427AE" w:rsidRPr="009B4BFE" w:rsidRDefault="003427AE" w:rsidP="00452B18">
      <w:pPr>
        <w:ind w:right="-180"/>
        <w:rPr>
          <w:b/>
          <w:bCs/>
          <w:sz w:val="28"/>
          <w:szCs w:val="28"/>
        </w:rPr>
      </w:pPr>
      <w:r w:rsidRPr="009B4BFE">
        <w:rPr>
          <w:b/>
          <w:bCs/>
          <w:sz w:val="28"/>
          <w:szCs w:val="28"/>
        </w:rPr>
        <w:t>Exceptional Children</w:t>
      </w:r>
    </w:p>
    <w:p w14:paraId="027E1C41" w14:textId="6714EB49" w:rsidR="00621EB8" w:rsidRDefault="00621EB8" w:rsidP="00452B18">
      <w:pPr>
        <w:ind w:right="-180"/>
        <w:rPr>
          <w:sz w:val="28"/>
          <w:szCs w:val="28"/>
        </w:rPr>
      </w:pPr>
    </w:p>
    <w:p w14:paraId="289334D4" w14:textId="5D730765" w:rsidR="00621EB8" w:rsidRDefault="00621EB8" w:rsidP="00621EB8">
      <w:pPr>
        <w:ind w:right="-180"/>
        <w:rPr>
          <w:sz w:val="28"/>
          <w:szCs w:val="28"/>
        </w:rPr>
      </w:pPr>
      <w:r>
        <w:rPr>
          <w:sz w:val="28"/>
          <w:szCs w:val="28"/>
        </w:rPr>
        <w:t>Denise Wilkerson will the regional MTSS and ECATS training</w:t>
      </w:r>
      <w:r w:rsidR="00953080">
        <w:rPr>
          <w:sz w:val="28"/>
          <w:szCs w:val="28"/>
        </w:rPr>
        <w:t xml:space="preserve"> on Wednesday, March 4.</w:t>
      </w:r>
    </w:p>
    <w:p w14:paraId="71BE69EF" w14:textId="7806BE9A" w:rsidR="00242862" w:rsidRDefault="00451137" w:rsidP="00452B18">
      <w:pPr>
        <w:ind w:right="-1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C9DD2F3" w14:textId="276519A5" w:rsidR="00FF444D" w:rsidRPr="00242862" w:rsidRDefault="00667939" w:rsidP="00FF444D">
      <w:pPr>
        <w:ind w:right="-180"/>
        <w:rPr>
          <w:sz w:val="28"/>
          <w:szCs w:val="28"/>
        </w:rPr>
      </w:pPr>
      <w:r w:rsidRPr="00242862">
        <w:rPr>
          <w:sz w:val="28"/>
          <w:szCs w:val="28"/>
        </w:rPr>
        <w:t xml:space="preserve"> </w:t>
      </w:r>
    </w:p>
    <w:p w14:paraId="5DB282A7" w14:textId="77777777" w:rsidR="00F63350" w:rsidRDefault="00AD174A" w:rsidP="00452B18">
      <w:pPr>
        <w:ind w:right="-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nces</w:t>
      </w:r>
    </w:p>
    <w:p w14:paraId="244B1A5C" w14:textId="4AC9FFE2" w:rsidR="00843CBD" w:rsidRDefault="00843CBD" w:rsidP="00452B18">
      <w:pPr>
        <w:ind w:right="-180"/>
        <w:rPr>
          <w:sz w:val="28"/>
          <w:szCs w:val="28"/>
        </w:rPr>
      </w:pPr>
    </w:p>
    <w:p w14:paraId="426A5FD0" w14:textId="2C0633C7" w:rsidR="00451137" w:rsidRDefault="00451137" w:rsidP="00452B18">
      <w:pPr>
        <w:ind w:right="-180"/>
        <w:rPr>
          <w:sz w:val="28"/>
          <w:szCs w:val="28"/>
        </w:rPr>
      </w:pPr>
      <w:r>
        <w:rPr>
          <w:sz w:val="28"/>
          <w:szCs w:val="28"/>
        </w:rPr>
        <w:t>Budget V Reports were distributed and discussed.</w:t>
      </w:r>
      <w:r w:rsidR="00953080">
        <w:rPr>
          <w:sz w:val="28"/>
          <w:szCs w:val="28"/>
        </w:rPr>
        <w:t xml:space="preserve"> Principal Williams </w:t>
      </w:r>
      <w:r w:rsidR="00382EDE">
        <w:rPr>
          <w:sz w:val="28"/>
          <w:szCs w:val="28"/>
        </w:rPr>
        <w:t>led the discussion and recommended line item adjustments.</w:t>
      </w:r>
    </w:p>
    <w:p w14:paraId="22BEA0C0" w14:textId="1ECC7A13" w:rsidR="00451137" w:rsidRDefault="00451137" w:rsidP="00452B18">
      <w:pPr>
        <w:ind w:right="-180"/>
        <w:rPr>
          <w:sz w:val="28"/>
          <w:szCs w:val="28"/>
        </w:rPr>
      </w:pPr>
    </w:p>
    <w:p w14:paraId="48C94E04" w14:textId="77777777" w:rsidR="00953080" w:rsidRPr="00953080" w:rsidRDefault="00397596" w:rsidP="00452B18">
      <w:pPr>
        <w:ind w:right="-180"/>
        <w:rPr>
          <w:b/>
          <w:bCs/>
          <w:sz w:val="28"/>
          <w:szCs w:val="28"/>
        </w:rPr>
      </w:pPr>
      <w:r w:rsidRPr="00953080">
        <w:rPr>
          <w:b/>
          <w:bCs/>
          <w:sz w:val="28"/>
          <w:szCs w:val="28"/>
        </w:rPr>
        <w:t>Transportation</w:t>
      </w:r>
    </w:p>
    <w:p w14:paraId="62892CBF" w14:textId="77777777" w:rsidR="00953080" w:rsidRDefault="00953080" w:rsidP="00452B18">
      <w:pPr>
        <w:ind w:right="-180"/>
        <w:rPr>
          <w:sz w:val="28"/>
          <w:szCs w:val="28"/>
        </w:rPr>
      </w:pPr>
    </w:p>
    <w:p w14:paraId="2573F9E1" w14:textId="0DBB8393" w:rsidR="00397596" w:rsidRDefault="00953080" w:rsidP="00452B18">
      <w:pPr>
        <w:ind w:right="-180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353D3C">
        <w:rPr>
          <w:sz w:val="28"/>
          <w:szCs w:val="28"/>
        </w:rPr>
        <w:t xml:space="preserve">Success Institute Charter </w:t>
      </w:r>
      <w:r>
        <w:rPr>
          <w:sz w:val="28"/>
          <w:szCs w:val="28"/>
        </w:rPr>
        <w:t>shuttle</w:t>
      </w:r>
      <w:r w:rsidR="007415AF">
        <w:rPr>
          <w:sz w:val="28"/>
          <w:szCs w:val="28"/>
        </w:rPr>
        <w:t xml:space="preserve"> bus </w:t>
      </w:r>
      <w:r>
        <w:rPr>
          <w:sz w:val="28"/>
          <w:szCs w:val="28"/>
        </w:rPr>
        <w:t>need</w:t>
      </w:r>
      <w:r w:rsidR="00353D3C">
        <w:rPr>
          <w:sz w:val="28"/>
          <w:szCs w:val="28"/>
        </w:rPr>
        <w:t>s</w:t>
      </w:r>
      <w:r>
        <w:rPr>
          <w:sz w:val="28"/>
          <w:szCs w:val="28"/>
        </w:rPr>
        <w:t xml:space="preserve"> brake repair services. The invoiced estimate is approximately $1000. The concern is that there are ongoing brake repairs. </w:t>
      </w:r>
      <w:r w:rsidR="00382EDE">
        <w:rPr>
          <w:sz w:val="28"/>
          <w:szCs w:val="28"/>
        </w:rPr>
        <w:t xml:space="preserve">A local </w:t>
      </w:r>
      <w:r>
        <w:rPr>
          <w:sz w:val="28"/>
          <w:szCs w:val="28"/>
        </w:rPr>
        <w:t xml:space="preserve">mechanic is interested in the purchase of the bus. Board approval is needed </w:t>
      </w:r>
      <w:r w:rsidR="00382EDE">
        <w:rPr>
          <w:sz w:val="28"/>
          <w:szCs w:val="28"/>
        </w:rPr>
        <w:t xml:space="preserve">in order </w:t>
      </w:r>
      <w:r>
        <w:rPr>
          <w:sz w:val="28"/>
          <w:szCs w:val="28"/>
        </w:rPr>
        <w:t xml:space="preserve">to confirm the sale. </w:t>
      </w:r>
    </w:p>
    <w:p w14:paraId="7836A97E" w14:textId="6411397D" w:rsidR="00953080" w:rsidRDefault="00953080" w:rsidP="00452B18">
      <w:pPr>
        <w:ind w:right="-180"/>
        <w:rPr>
          <w:sz w:val="28"/>
          <w:szCs w:val="28"/>
        </w:rPr>
      </w:pPr>
    </w:p>
    <w:p w14:paraId="03D74DDA" w14:textId="3F25A7A8" w:rsidR="00953080" w:rsidRPr="00953080" w:rsidRDefault="00953080" w:rsidP="00452B18">
      <w:pPr>
        <w:ind w:right="-180"/>
        <w:rPr>
          <w:b/>
          <w:bCs/>
          <w:sz w:val="28"/>
          <w:szCs w:val="28"/>
        </w:rPr>
      </w:pPr>
      <w:r w:rsidRPr="00953080">
        <w:rPr>
          <w:b/>
          <w:bCs/>
          <w:sz w:val="28"/>
          <w:szCs w:val="28"/>
        </w:rPr>
        <w:t>Other</w:t>
      </w:r>
    </w:p>
    <w:p w14:paraId="042AD0CA" w14:textId="77777777" w:rsidR="0004020B" w:rsidRDefault="0004020B" w:rsidP="00D31059">
      <w:pPr>
        <w:ind w:right="-180"/>
        <w:rPr>
          <w:sz w:val="28"/>
          <w:szCs w:val="28"/>
        </w:rPr>
      </w:pPr>
    </w:p>
    <w:p w14:paraId="68D6231A" w14:textId="3D0E31A7" w:rsidR="003544F1" w:rsidRDefault="006614CB" w:rsidP="00D31059">
      <w:pPr>
        <w:ind w:right="-180"/>
        <w:rPr>
          <w:bCs/>
          <w:sz w:val="28"/>
          <w:szCs w:val="28"/>
        </w:rPr>
      </w:pPr>
      <w:r w:rsidRPr="006614CB">
        <w:rPr>
          <w:b/>
          <w:bCs/>
          <w:sz w:val="28"/>
          <w:szCs w:val="28"/>
        </w:rPr>
        <w:t>Adjourn</w:t>
      </w:r>
      <w:r w:rsidR="003544F1">
        <w:rPr>
          <w:bCs/>
          <w:sz w:val="28"/>
          <w:szCs w:val="28"/>
        </w:rPr>
        <w:t>: 1:</w:t>
      </w:r>
      <w:r w:rsidR="00953080">
        <w:rPr>
          <w:bCs/>
          <w:sz w:val="28"/>
          <w:szCs w:val="28"/>
        </w:rPr>
        <w:t>00</w:t>
      </w:r>
      <w:proofErr w:type="gramStart"/>
      <w:r w:rsidR="003544F1">
        <w:rPr>
          <w:bCs/>
          <w:sz w:val="28"/>
          <w:szCs w:val="28"/>
        </w:rPr>
        <w:t>pm</w:t>
      </w:r>
      <w:r w:rsidR="006A7013">
        <w:rPr>
          <w:bCs/>
          <w:sz w:val="28"/>
          <w:szCs w:val="28"/>
        </w:rPr>
        <w:t xml:space="preserve"> </w:t>
      </w:r>
      <w:r w:rsidR="00077B2C">
        <w:rPr>
          <w:bCs/>
          <w:sz w:val="28"/>
          <w:szCs w:val="28"/>
        </w:rPr>
        <w:t xml:space="preserve"> </w:t>
      </w:r>
      <w:proofErr w:type="spellStart"/>
      <w:r w:rsidR="00353D3C">
        <w:rPr>
          <w:bCs/>
          <w:sz w:val="28"/>
          <w:szCs w:val="28"/>
        </w:rPr>
        <w:t>Chanika</w:t>
      </w:r>
      <w:proofErr w:type="spellEnd"/>
      <w:proofErr w:type="gramEnd"/>
      <w:r w:rsidR="00353D3C">
        <w:rPr>
          <w:bCs/>
          <w:sz w:val="28"/>
          <w:szCs w:val="28"/>
        </w:rPr>
        <w:t xml:space="preserve"> Graham </w:t>
      </w:r>
      <w:r w:rsidR="00F12263">
        <w:rPr>
          <w:bCs/>
          <w:sz w:val="28"/>
          <w:szCs w:val="28"/>
        </w:rPr>
        <w:t>made a motion to adjourn. Motion was seconded by</w:t>
      </w:r>
      <w:r w:rsidR="00451137">
        <w:rPr>
          <w:bCs/>
          <w:sz w:val="28"/>
          <w:szCs w:val="28"/>
        </w:rPr>
        <w:t xml:space="preserve"> Pamela Rogers</w:t>
      </w:r>
      <w:r w:rsidR="00F12263">
        <w:rPr>
          <w:bCs/>
          <w:sz w:val="28"/>
          <w:szCs w:val="28"/>
        </w:rPr>
        <w:t xml:space="preserve">. </w:t>
      </w:r>
      <w:r w:rsidR="00CE0393">
        <w:rPr>
          <w:bCs/>
          <w:sz w:val="28"/>
          <w:szCs w:val="28"/>
        </w:rPr>
        <w:t>Motion passed.</w:t>
      </w:r>
    </w:p>
    <w:p w14:paraId="7A0D7921" w14:textId="77777777" w:rsidR="00D31059" w:rsidRDefault="00D31059" w:rsidP="00452B18">
      <w:pPr>
        <w:ind w:right="-180"/>
        <w:rPr>
          <w:bCs/>
          <w:sz w:val="28"/>
          <w:szCs w:val="28"/>
        </w:rPr>
      </w:pPr>
    </w:p>
    <w:p w14:paraId="71ECDB46" w14:textId="77777777" w:rsidR="00D31059" w:rsidRDefault="00D31059" w:rsidP="00452B18">
      <w:pPr>
        <w:ind w:right="-180"/>
        <w:rPr>
          <w:bCs/>
          <w:sz w:val="28"/>
          <w:szCs w:val="28"/>
        </w:rPr>
      </w:pPr>
    </w:p>
    <w:p w14:paraId="26A5090A" w14:textId="77777777" w:rsidR="003544F1" w:rsidRDefault="003544F1" w:rsidP="00452B18">
      <w:pPr>
        <w:ind w:right="-180"/>
        <w:rPr>
          <w:bCs/>
          <w:sz w:val="28"/>
          <w:szCs w:val="28"/>
        </w:rPr>
      </w:pPr>
    </w:p>
    <w:p w14:paraId="24587ACF" w14:textId="77777777" w:rsidR="003544F1" w:rsidRDefault="003544F1" w:rsidP="00452B18">
      <w:pPr>
        <w:ind w:right="-180"/>
        <w:rPr>
          <w:bCs/>
          <w:sz w:val="28"/>
          <w:szCs w:val="28"/>
        </w:rPr>
      </w:pPr>
    </w:p>
    <w:p w14:paraId="716C172F" w14:textId="77777777" w:rsidR="003544F1" w:rsidRDefault="003544F1" w:rsidP="00452B18">
      <w:pPr>
        <w:ind w:right="-180"/>
        <w:rPr>
          <w:bCs/>
          <w:sz w:val="28"/>
          <w:szCs w:val="28"/>
        </w:rPr>
      </w:pPr>
    </w:p>
    <w:p w14:paraId="5AC26AEC" w14:textId="77777777" w:rsidR="00452B18" w:rsidRPr="00452B18" w:rsidRDefault="00452B18" w:rsidP="00452B18">
      <w:pPr>
        <w:ind w:right="-180"/>
        <w:rPr>
          <w:bCs/>
          <w:sz w:val="28"/>
          <w:szCs w:val="28"/>
        </w:rPr>
      </w:pPr>
    </w:p>
    <w:sectPr w:rsidR="00452B18" w:rsidRPr="00452B18" w:rsidSect="001E6CAE">
      <w:pgSz w:w="12240" w:h="15840" w:code="1"/>
      <w:pgMar w:top="1440" w:right="547" w:bottom="1440" w:left="720" w:header="720" w:footer="720" w:gutter="0"/>
      <w:paperSrc w:first="261" w:other="26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9A7904"/>
    <w:multiLevelType w:val="hybridMultilevel"/>
    <w:tmpl w:val="44886530"/>
    <w:lvl w:ilvl="0" w:tplc="4AA065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58B4"/>
    <w:rsid w:val="00000735"/>
    <w:rsid w:val="00006FB5"/>
    <w:rsid w:val="0001057D"/>
    <w:rsid w:val="00011767"/>
    <w:rsid w:val="0001429E"/>
    <w:rsid w:val="00014531"/>
    <w:rsid w:val="00014541"/>
    <w:rsid w:val="000163D1"/>
    <w:rsid w:val="000177D4"/>
    <w:rsid w:val="00026179"/>
    <w:rsid w:val="000275C1"/>
    <w:rsid w:val="00034C6D"/>
    <w:rsid w:val="0004020B"/>
    <w:rsid w:val="00042127"/>
    <w:rsid w:val="000428B3"/>
    <w:rsid w:val="000434E4"/>
    <w:rsid w:val="00044A6E"/>
    <w:rsid w:val="00045610"/>
    <w:rsid w:val="00045689"/>
    <w:rsid w:val="00045BDA"/>
    <w:rsid w:val="0005040A"/>
    <w:rsid w:val="0005318B"/>
    <w:rsid w:val="0005375A"/>
    <w:rsid w:val="00054004"/>
    <w:rsid w:val="000556C6"/>
    <w:rsid w:val="00057437"/>
    <w:rsid w:val="000625AC"/>
    <w:rsid w:val="00062795"/>
    <w:rsid w:val="00062A09"/>
    <w:rsid w:val="0006371D"/>
    <w:rsid w:val="000640F5"/>
    <w:rsid w:val="00064FE3"/>
    <w:rsid w:val="000677AE"/>
    <w:rsid w:val="00070699"/>
    <w:rsid w:val="00070C1D"/>
    <w:rsid w:val="00073F12"/>
    <w:rsid w:val="000776A1"/>
    <w:rsid w:val="00077B2C"/>
    <w:rsid w:val="00082962"/>
    <w:rsid w:val="000831D5"/>
    <w:rsid w:val="00084594"/>
    <w:rsid w:val="00086A3B"/>
    <w:rsid w:val="00090C64"/>
    <w:rsid w:val="00096438"/>
    <w:rsid w:val="000977B6"/>
    <w:rsid w:val="000A26C2"/>
    <w:rsid w:val="000A5417"/>
    <w:rsid w:val="000A5ABA"/>
    <w:rsid w:val="000A5BB9"/>
    <w:rsid w:val="000A6D99"/>
    <w:rsid w:val="000B2952"/>
    <w:rsid w:val="000B3AB6"/>
    <w:rsid w:val="000B4E1B"/>
    <w:rsid w:val="000B55BD"/>
    <w:rsid w:val="000C0FA1"/>
    <w:rsid w:val="000C113B"/>
    <w:rsid w:val="000C5C8C"/>
    <w:rsid w:val="000D11ED"/>
    <w:rsid w:val="000D6E52"/>
    <w:rsid w:val="000E04C9"/>
    <w:rsid w:val="000E05C2"/>
    <w:rsid w:val="000E42D5"/>
    <w:rsid w:val="000F42FD"/>
    <w:rsid w:val="000F440F"/>
    <w:rsid w:val="000F56C5"/>
    <w:rsid w:val="000F5AFD"/>
    <w:rsid w:val="000F721F"/>
    <w:rsid w:val="001011AC"/>
    <w:rsid w:val="00103B8E"/>
    <w:rsid w:val="00105BCE"/>
    <w:rsid w:val="00114BCA"/>
    <w:rsid w:val="0012324D"/>
    <w:rsid w:val="00124A23"/>
    <w:rsid w:val="00132655"/>
    <w:rsid w:val="0013469F"/>
    <w:rsid w:val="001346AC"/>
    <w:rsid w:val="00142363"/>
    <w:rsid w:val="0014249B"/>
    <w:rsid w:val="001450C9"/>
    <w:rsid w:val="0014773C"/>
    <w:rsid w:val="00147C96"/>
    <w:rsid w:val="00147FAE"/>
    <w:rsid w:val="0015087D"/>
    <w:rsid w:val="00154FE6"/>
    <w:rsid w:val="001574F1"/>
    <w:rsid w:val="00161C29"/>
    <w:rsid w:val="00161D48"/>
    <w:rsid w:val="001633DF"/>
    <w:rsid w:val="00163428"/>
    <w:rsid w:val="00164704"/>
    <w:rsid w:val="00164F40"/>
    <w:rsid w:val="00167B2E"/>
    <w:rsid w:val="00175629"/>
    <w:rsid w:val="00175C58"/>
    <w:rsid w:val="0018021B"/>
    <w:rsid w:val="0018326D"/>
    <w:rsid w:val="0018345C"/>
    <w:rsid w:val="00184A58"/>
    <w:rsid w:val="00184DC9"/>
    <w:rsid w:val="001863D7"/>
    <w:rsid w:val="00192567"/>
    <w:rsid w:val="00192E8C"/>
    <w:rsid w:val="00195D67"/>
    <w:rsid w:val="00196F72"/>
    <w:rsid w:val="001970F5"/>
    <w:rsid w:val="001A1101"/>
    <w:rsid w:val="001A1CBC"/>
    <w:rsid w:val="001A7564"/>
    <w:rsid w:val="001A78E1"/>
    <w:rsid w:val="001B1A40"/>
    <w:rsid w:val="001B3617"/>
    <w:rsid w:val="001B3C1F"/>
    <w:rsid w:val="001B3CBD"/>
    <w:rsid w:val="001B45DA"/>
    <w:rsid w:val="001C04A4"/>
    <w:rsid w:val="001C0C4A"/>
    <w:rsid w:val="001C2FE5"/>
    <w:rsid w:val="001C3278"/>
    <w:rsid w:val="001C5195"/>
    <w:rsid w:val="001C59DE"/>
    <w:rsid w:val="001C60C3"/>
    <w:rsid w:val="001C6AAA"/>
    <w:rsid w:val="001C6B66"/>
    <w:rsid w:val="001C6C43"/>
    <w:rsid w:val="001D0047"/>
    <w:rsid w:val="001D28F7"/>
    <w:rsid w:val="001D3A4B"/>
    <w:rsid w:val="001D5057"/>
    <w:rsid w:val="001D5123"/>
    <w:rsid w:val="001D525A"/>
    <w:rsid w:val="001D57E4"/>
    <w:rsid w:val="001D7708"/>
    <w:rsid w:val="001D7FE7"/>
    <w:rsid w:val="001E4238"/>
    <w:rsid w:val="001E447B"/>
    <w:rsid w:val="001E48DD"/>
    <w:rsid w:val="001E5418"/>
    <w:rsid w:val="001E5AA5"/>
    <w:rsid w:val="001E5AAD"/>
    <w:rsid w:val="001E6CAE"/>
    <w:rsid w:val="001F052F"/>
    <w:rsid w:val="001F1A3E"/>
    <w:rsid w:val="001F32BD"/>
    <w:rsid w:val="001F4263"/>
    <w:rsid w:val="001F6C33"/>
    <w:rsid w:val="001F7DD8"/>
    <w:rsid w:val="00202B88"/>
    <w:rsid w:val="00202C85"/>
    <w:rsid w:val="00203752"/>
    <w:rsid w:val="00204F5E"/>
    <w:rsid w:val="0020550B"/>
    <w:rsid w:val="00205A11"/>
    <w:rsid w:val="00206A4C"/>
    <w:rsid w:val="00210438"/>
    <w:rsid w:val="00210BE4"/>
    <w:rsid w:val="00212A84"/>
    <w:rsid w:val="00212B01"/>
    <w:rsid w:val="00217A7B"/>
    <w:rsid w:val="00222E6E"/>
    <w:rsid w:val="00224872"/>
    <w:rsid w:val="00225CD7"/>
    <w:rsid w:val="00227D11"/>
    <w:rsid w:val="002319E5"/>
    <w:rsid w:val="00233BAB"/>
    <w:rsid w:val="00233D68"/>
    <w:rsid w:val="002348D1"/>
    <w:rsid w:val="00237D84"/>
    <w:rsid w:val="002411EC"/>
    <w:rsid w:val="0024256B"/>
    <w:rsid w:val="0024260A"/>
    <w:rsid w:val="00242862"/>
    <w:rsid w:val="00244B32"/>
    <w:rsid w:val="00245A50"/>
    <w:rsid w:val="002467A1"/>
    <w:rsid w:val="0024752F"/>
    <w:rsid w:val="0024787B"/>
    <w:rsid w:val="00251ACC"/>
    <w:rsid w:val="00251C7F"/>
    <w:rsid w:val="00253675"/>
    <w:rsid w:val="002537D1"/>
    <w:rsid w:val="00253C45"/>
    <w:rsid w:val="00254159"/>
    <w:rsid w:val="002545A9"/>
    <w:rsid w:val="002559E0"/>
    <w:rsid w:val="00256721"/>
    <w:rsid w:val="0026297A"/>
    <w:rsid w:val="002644E1"/>
    <w:rsid w:val="0026452D"/>
    <w:rsid w:val="00266EB6"/>
    <w:rsid w:val="00267302"/>
    <w:rsid w:val="00267450"/>
    <w:rsid w:val="002709CD"/>
    <w:rsid w:val="00270DF1"/>
    <w:rsid w:val="002713E0"/>
    <w:rsid w:val="0027226F"/>
    <w:rsid w:val="0027271D"/>
    <w:rsid w:val="00273034"/>
    <w:rsid w:val="00277A33"/>
    <w:rsid w:val="002806C5"/>
    <w:rsid w:val="00281DD4"/>
    <w:rsid w:val="00284FF0"/>
    <w:rsid w:val="0028515C"/>
    <w:rsid w:val="00285B60"/>
    <w:rsid w:val="00285E44"/>
    <w:rsid w:val="00286129"/>
    <w:rsid w:val="00286CAA"/>
    <w:rsid w:val="00287E7B"/>
    <w:rsid w:val="00292349"/>
    <w:rsid w:val="002956C1"/>
    <w:rsid w:val="00295AF5"/>
    <w:rsid w:val="002973A2"/>
    <w:rsid w:val="00297975"/>
    <w:rsid w:val="002A3F4E"/>
    <w:rsid w:val="002A5040"/>
    <w:rsid w:val="002A6322"/>
    <w:rsid w:val="002B0ABA"/>
    <w:rsid w:val="002B14CF"/>
    <w:rsid w:val="002B32BE"/>
    <w:rsid w:val="002B3E1F"/>
    <w:rsid w:val="002B735C"/>
    <w:rsid w:val="002C12B4"/>
    <w:rsid w:val="002C136A"/>
    <w:rsid w:val="002C1490"/>
    <w:rsid w:val="002C1A18"/>
    <w:rsid w:val="002C2CB1"/>
    <w:rsid w:val="002C3229"/>
    <w:rsid w:val="002C4BCC"/>
    <w:rsid w:val="002C62DF"/>
    <w:rsid w:val="002D183C"/>
    <w:rsid w:val="002D37F9"/>
    <w:rsid w:val="002D4692"/>
    <w:rsid w:val="002D6E2F"/>
    <w:rsid w:val="002E1AE3"/>
    <w:rsid w:val="002E33E8"/>
    <w:rsid w:val="002E3A25"/>
    <w:rsid w:val="002E4A4E"/>
    <w:rsid w:val="002E533C"/>
    <w:rsid w:val="002E726E"/>
    <w:rsid w:val="002F186D"/>
    <w:rsid w:val="002F5484"/>
    <w:rsid w:val="002F7249"/>
    <w:rsid w:val="0030174B"/>
    <w:rsid w:val="00305D75"/>
    <w:rsid w:val="00311D82"/>
    <w:rsid w:val="00313461"/>
    <w:rsid w:val="003160AF"/>
    <w:rsid w:val="00317E6F"/>
    <w:rsid w:val="00323198"/>
    <w:rsid w:val="00323B18"/>
    <w:rsid w:val="00325F67"/>
    <w:rsid w:val="003265BF"/>
    <w:rsid w:val="00326F88"/>
    <w:rsid w:val="00330EDB"/>
    <w:rsid w:val="003340D1"/>
    <w:rsid w:val="003427AE"/>
    <w:rsid w:val="003431F6"/>
    <w:rsid w:val="003439C7"/>
    <w:rsid w:val="00343EA6"/>
    <w:rsid w:val="00346AE8"/>
    <w:rsid w:val="00353D3C"/>
    <w:rsid w:val="003544F1"/>
    <w:rsid w:val="003578BE"/>
    <w:rsid w:val="0036101D"/>
    <w:rsid w:val="003615A3"/>
    <w:rsid w:val="00361752"/>
    <w:rsid w:val="00361A5E"/>
    <w:rsid w:val="00363C23"/>
    <w:rsid w:val="00364E82"/>
    <w:rsid w:val="00367E9C"/>
    <w:rsid w:val="00372349"/>
    <w:rsid w:val="0037299D"/>
    <w:rsid w:val="00372DDD"/>
    <w:rsid w:val="00374A16"/>
    <w:rsid w:val="0037713E"/>
    <w:rsid w:val="003810CE"/>
    <w:rsid w:val="0038185E"/>
    <w:rsid w:val="00381B3F"/>
    <w:rsid w:val="00382966"/>
    <w:rsid w:val="00382EDE"/>
    <w:rsid w:val="003844BD"/>
    <w:rsid w:val="0038546E"/>
    <w:rsid w:val="00385A94"/>
    <w:rsid w:val="00386ACE"/>
    <w:rsid w:val="003907E6"/>
    <w:rsid w:val="003913E5"/>
    <w:rsid w:val="003929B0"/>
    <w:rsid w:val="003942D5"/>
    <w:rsid w:val="003944CC"/>
    <w:rsid w:val="003950CA"/>
    <w:rsid w:val="00395283"/>
    <w:rsid w:val="00397596"/>
    <w:rsid w:val="003A0B9F"/>
    <w:rsid w:val="003A4C66"/>
    <w:rsid w:val="003A4C92"/>
    <w:rsid w:val="003A5CFD"/>
    <w:rsid w:val="003A614C"/>
    <w:rsid w:val="003B4DAF"/>
    <w:rsid w:val="003C5754"/>
    <w:rsid w:val="003C6BB2"/>
    <w:rsid w:val="003C70DB"/>
    <w:rsid w:val="003C72E9"/>
    <w:rsid w:val="003D1C0B"/>
    <w:rsid w:val="003D2F62"/>
    <w:rsid w:val="003D3D9F"/>
    <w:rsid w:val="003D5B0D"/>
    <w:rsid w:val="003D6595"/>
    <w:rsid w:val="003D65E1"/>
    <w:rsid w:val="003D7359"/>
    <w:rsid w:val="003E09F9"/>
    <w:rsid w:val="003E384C"/>
    <w:rsid w:val="003E5499"/>
    <w:rsid w:val="003E5B49"/>
    <w:rsid w:val="003F03F8"/>
    <w:rsid w:val="003F055F"/>
    <w:rsid w:val="003F22E0"/>
    <w:rsid w:val="003F3CFD"/>
    <w:rsid w:val="003F4C9A"/>
    <w:rsid w:val="003F62E6"/>
    <w:rsid w:val="00404BC9"/>
    <w:rsid w:val="004054B4"/>
    <w:rsid w:val="004059AF"/>
    <w:rsid w:val="00412749"/>
    <w:rsid w:val="00413831"/>
    <w:rsid w:val="004152A3"/>
    <w:rsid w:val="00416E5B"/>
    <w:rsid w:val="00420387"/>
    <w:rsid w:val="00421F9C"/>
    <w:rsid w:val="004232E4"/>
    <w:rsid w:val="0042351C"/>
    <w:rsid w:val="0042419A"/>
    <w:rsid w:val="00425D19"/>
    <w:rsid w:val="004274A0"/>
    <w:rsid w:val="00430788"/>
    <w:rsid w:val="0043096A"/>
    <w:rsid w:val="00430A29"/>
    <w:rsid w:val="00430BD3"/>
    <w:rsid w:val="00437DAF"/>
    <w:rsid w:val="00440A08"/>
    <w:rsid w:val="00443F68"/>
    <w:rsid w:val="004444D8"/>
    <w:rsid w:val="004450A4"/>
    <w:rsid w:val="004455ED"/>
    <w:rsid w:val="004457C9"/>
    <w:rsid w:val="00451137"/>
    <w:rsid w:val="00451E94"/>
    <w:rsid w:val="00452B18"/>
    <w:rsid w:val="004544A9"/>
    <w:rsid w:val="0045451C"/>
    <w:rsid w:val="00455248"/>
    <w:rsid w:val="00455B43"/>
    <w:rsid w:val="00457849"/>
    <w:rsid w:val="00457BFE"/>
    <w:rsid w:val="00461F34"/>
    <w:rsid w:val="004648E1"/>
    <w:rsid w:val="00464EE3"/>
    <w:rsid w:val="0046500D"/>
    <w:rsid w:val="00465258"/>
    <w:rsid w:val="00465B01"/>
    <w:rsid w:val="00467DA9"/>
    <w:rsid w:val="004721DD"/>
    <w:rsid w:val="0047306A"/>
    <w:rsid w:val="00475773"/>
    <w:rsid w:val="00476B42"/>
    <w:rsid w:val="00476D30"/>
    <w:rsid w:val="00481A19"/>
    <w:rsid w:val="00481FA1"/>
    <w:rsid w:val="00483BF3"/>
    <w:rsid w:val="00485D2B"/>
    <w:rsid w:val="00486876"/>
    <w:rsid w:val="00487F3C"/>
    <w:rsid w:val="004902CA"/>
    <w:rsid w:val="00491DAE"/>
    <w:rsid w:val="00492AB8"/>
    <w:rsid w:val="00494C25"/>
    <w:rsid w:val="004970FF"/>
    <w:rsid w:val="00497A02"/>
    <w:rsid w:val="004A20C2"/>
    <w:rsid w:val="004A5EF3"/>
    <w:rsid w:val="004A7C47"/>
    <w:rsid w:val="004B4313"/>
    <w:rsid w:val="004B48BF"/>
    <w:rsid w:val="004C11FA"/>
    <w:rsid w:val="004C6898"/>
    <w:rsid w:val="004C729D"/>
    <w:rsid w:val="004D3AC7"/>
    <w:rsid w:val="004D5864"/>
    <w:rsid w:val="004D5963"/>
    <w:rsid w:val="004D6844"/>
    <w:rsid w:val="004D74A2"/>
    <w:rsid w:val="004D77F2"/>
    <w:rsid w:val="004D7CB3"/>
    <w:rsid w:val="004E3D9A"/>
    <w:rsid w:val="004E410F"/>
    <w:rsid w:val="004E49C3"/>
    <w:rsid w:val="004E61DC"/>
    <w:rsid w:val="004F2F60"/>
    <w:rsid w:val="004F4B37"/>
    <w:rsid w:val="004F4E9F"/>
    <w:rsid w:val="004F58B4"/>
    <w:rsid w:val="004F5B66"/>
    <w:rsid w:val="004F6280"/>
    <w:rsid w:val="004F6CE6"/>
    <w:rsid w:val="005000FE"/>
    <w:rsid w:val="005037F6"/>
    <w:rsid w:val="005052E0"/>
    <w:rsid w:val="005069A3"/>
    <w:rsid w:val="00510489"/>
    <w:rsid w:val="00510CC7"/>
    <w:rsid w:val="00511143"/>
    <w:rsid w:val="00511269"/>
    <w:rsid w:val="005154CA"/>
    <w:rsid w:val="0052086F"/>
    <w:rsid w:val="00527EFC"/>
    <w:rsid w:val="005317FB"/>
    <w:rsid w:val="0053369D"/>
    <w:rsid w:val="005361C8"/>
    <w:rsid w:val="00537283"/>
    <w:rsid w:val="00540322"/>
    <w:rsid w:val="00540B98"/>
    <w:rsid w:val="005428F2"/>
    <w:rsid w:val="00544B5B"/>
    <w:rsid w:val="00546580"/>
    <w:rsid w:val="00547101"/>
    <w:rsid w:val="00550469"/>
    <w:rsid w:val="00552103"/>
    <w:rsid w:val="005528A2"/>
    <w:rsid w:val="00553C5C"/>
    <w:rsid w:val="00554818"/>
    <w:rsid w:val="005557F7"/>
    <w:rsid w:val="00556FC3"/>
    <w:rsid w:val="00557DAD"/>
    <w:rsid w:val="00560FBF"/>
    <w:rsid w:val="0056210F"/>
    <w:rsid w:val="0056716C"/>
    <w:rsid w:val="00571D4F"/>
    <w:rsid w:val="00571FC9"/>
    <w:rsid w:val="00575D2C"/>
    <w:rsid w:val="00584B09"/>
    <w:rsid w:val="0058519A"/>
    <w:rsid w:val="005868D1"/>
    <w:rsid w:val="00586C73"/>
    <w:rsid w:val="005870FF"/>
    <w:rsid w:val="0059193E"/>
    <w:rsid w:val="00596F48"/>
    <w:rsid w:val="005A1092"/>
    <w:rsid w:val="005A439A"/>
    <w:rsid w:val="005A50F9"/>
    <w:rsid w:val="005A6B7D"/>
    <w:rsid w:val="005B1B53"/>
    <w:rsid w:val="005B348E"/>
    <w:rsid w:val="005B3734"/>
    <w:rsid w:val="005B7E7F"/>
    <w:rsid w:val="005D20D5"/>
    <w:rsid w:val="005D3605"/>
    <w:rsid w:val="005D7BE9"/>
    <w:rsid w:val="005E0D52"/>
    <w:rsid w:val="005E18F4"/>
    <w:rsid w:val="005E63EF"/>
    <w:rsid w:val="005E749F"/>
    <w:rsid w:val="005F0B65"/>
    <w:rsid w:val="005F3747"/>
    <w:rsid w:val="005F3C33"/>
    <w:rsid w:val="005F7CB0"/>
    <w:rsid w:val="00612C39"/>
    <w:rsid w:val="0061405E"/>
    <w:rsid w:val="006143D3"/>
    <w:rsid w:val="00614B59"/>
    <w:rsid w:val="00617A4A"/>
    <w:rsid w:val="00620302"/>
    <w:rsid w:val="00621646"/>
    <w:rsid w:val="00621EB8"/>
    <w:rsid w:val="00632257"/>
    <w:rsid w:val="00632B0C"/>
    <w:rsid w:val="00635BD3"/>
    <w:rsid w:val="006376CB"/>
    <w:rsid w:val="0064340C"/>
    <w:rsid w:val="0064380A"/>
    <w:rsid w:val="00644E52"/>
    <w:rsid w:val="006459B2"/>
    <w:rsid w:val="00647D04"/>
    <w:rsid w:val="00653D24"/>
    <w:rsid w:val="00654E28"/>
    <w:rsid w:val="00654E5D"/>
    <w:rsid w:val="00655739"/>
    <w:rsid w:val="006567CF"/>
    <w:rsid w:val="006614CB"/>
    <w:rsid w:val="00663992"/>
    <w:rsid w:val="00664357"/>
    <w:rsid w:val="00664E2E"/>
    <w:rsid w:val="00665032"/>
    <w:rsid w:val="00665F9D"/>
    <w:rsid w:val="006664A1"/>
    <w:rsid w:val="006665E2"/>
    <w:rsid w:val="00667939"/>
    <w:rsid w:val="0067097C"/>
    <w:rsid w:val="00670D50"/>
    <w:rsid w:val="006724E4"/>
    <w:rsid w:val="00673159"/>
    <w:rsid w:val="006734AD"/>
    <w:rsid w:val="0067432D"/>
    <w:rsid w:val="00676B68"/>
    <w:rsid w:val="00677465"/>
    <w:rsid w:val="006805C5"/>
    <w:rsid w:val="006816DC"/>
    <w:rsid w:val="00681C3A"/>
    <w:rsid w:val="006820E5"/>
    <w:rsid w:val="00682F28"/>
    <w:rsid w:val="006831EB"/>
    <w:rsid w:val="0068575D"/>
    <w:rsid w:val="0069069F"/>
    <w:rsid w:val="00691238"/>
    <w:rsid w:val="006929DD"/>
    <w:rsid w:val="006941E8"/>
    <w:rsid w:val="00694F60"/>
    <w:rsid w:val="006A441B"/>
    <w:rsid w:val="006A7013"/>
    <w:rsid w:val="006B08BB"/>
    <w:rsid w:val="006B1450"/>
    <w:rsid w:val="006B24DB"/>
    <w:rsid w:val="006B5E8B"/>
    <w:rsid w:val="006B61CC"/>
    <w:rsid w:val="006C2230"/>
    <w:rsid w:val="006C344A"/>
    <w:rsid w:val="006C7FDF"/>
    <w:rsid w:val="006D0F33"/>
    <w:rsid w:val="006D1221"/>
    <w:rsid w:val="006D188E"/>
    <w:rsid w:val="006D2366"/>
    <w:rsid w:val="006D40B0"/>
    <w:rsid w:val="006E16AD"/>
    <w:rsid w:val="006E2866"/>
    <w:rsid w:val="006E3D1D"/>
    <w:rsid w:val="006E3F86"/>
    <w:rsid w:val="006E60C9"/>
    <w:rsid w:val="006E78E4"/>
    <w:rsid w:val="006F2BEC"/>
    <w:rsid w:val="006F3DC0"/>
    <w:rsid w:val="006F4266"/>
    <w:rsid w:val="006F65B8"/>
    <w:rsid w:val="006F6FD6"/>
    <w:rsid w:val="00700975"/>
    <w:rsid w:val="00701558"/>
    <w:rsid w:val="00701896"/>
    <w:rsid w:val="00702B14"/>
    <w:rsid w:val="00710404"/>
    <w:rsid w:val="00715E5A"/>
    <w:rsid w:val="007173D2"/>
    <w:rsid w:val="00720CC3"/>
    <w:rsid w:val="00721BA2"/>
    <w:rsid w:val="0072296F"/>
    <w:rsid w:val="00724AEF"/>
    <w:rsid w:val="007273F7"/>
    <w:rsid w:val="0073237B"/>
    <w:rsid w:val="00735415"/>
    <w:rsid w:val="00737549"/>
    <w:rsid w:val="00741051"/>
    <w:rsid w:val="007415AF"/>
    <w:rsid w:val="00744C43"/>
    <w:rsid w:val="00745B05"/>
    <w:rsid w:val="00751D9B"/>
    <w:rsid w:val="00752159"/>
    <w:rsid w:val="0075270D"/>
    <w:rsid w:val="007564A4"/>
    <w:rsid w:val="00760B91"/>
    <w:rsid w:val="007617CA"/>
    <w:rsid w:val="007632BA"/>
    <w:rsid w:val="007655C5"/>
    <w:rsid w:val="00767156"/>
    <w:rsid w:val="00767185"/>
    <w:rsid w:val="00767926"/>
    <w:rsid w:val="007712E5"/>
    <w:rsid w:val="0077189F"/>
    <w:rsid w:val="007725BA"/>
    <w:rsid w:val="007729F7"/>
    <w:rsid w:val="007731D8"/>
    <w:rsid w:val="007733D4"/>
    <w:rsid w:val="007768FC"/>
    <w:rsid w:val="007801AB"/>
    <w:rsid w:val="00781ECA"/>
    <w:rsid w:val="007854E5"/>
    <w:rsid w:val="00785CA1"/>
    <w:rsid w:val="00787D70"/>
    <w:rsid w:val="007932ED"/>
    <w:rsid w:val="007940F8"/>
    <w:rsid w:val="007968F6"/>
    <w:rsid w:val="00797DEF"/>
    <w:rsid w:val="007A06B0"/>
    <w:rsid w:val="007A1890"/>
    <w:rsid w:val="007A3280"/>
    <w:rsid w:val="007A54BA"/>
    <w:rsid w:val="007A6BB8"/>
    <w:rsid w:val="007A71BE"/>
    <w:rsid w:val="007B3D95"/>
    <w:rsid w:val="007B5D54"/>
    <w:rsid w:val="007B5E57"/>
    <w:rsid w:val="007C0304"/>
    <w:rsid w:val="007C0C7E"/>
    <w:rsid w:val="007C2D63"/>
    <w:rsid w:val="007C3904"/>
    <w:rsid w:val="007C4CBE"/>
    <w:rsid w:val="007C51C8"/>
    <w:rsid w:val="007C605E"/>
    <w:rsid w:val="007C6504"/>
    <w:rsid w:val="007D13E1"/>
    <w:rsid w:val="007D1CE1"/>
    <w:rsid w:val="007D1F06"/>
    <w:rsid w:val="007D2C06"/>
    <w:rsid w:val="007D5529"/>
    <w:rsid w:val="007E0164"/>
    <w:rsid w:val="007E146C"/>
    <w:rsid w:val="007E1D45"/>
    <w:rsid w:val="007E3035"/>
    <w:rsid w:val="007E6885"/>
    <w:rsid w:val="007F4174"/>
    <w:rsid w:val="007F465A"/>
    <w:rsid w:val="007F4F7B"/>
    <w:rsid w:val="007F74DF"/>
    <w:rsid w:val="00800734"/>
    <w:rsid w:val="00801A79"/>
    <w:rsid w:val="00803767"/>
    <w:rsid w:val="00803DE4"/>
    <w:rsid w:val="008047EB"/>
    <w:rsid w:val="00806779"/>
    <w:rsid w:val="00807317"/>
    <w:rsid w:val="008121FD"/>
    <w:rsid w:val="00812A85"/>
    <w:rsid w:val="008152F7"/>
    <w:rsid w:val="008160A1"/>
    <w:rsid w:val="00817444"/>
    <w:rsid w:val="008219CD"/>
    <w:rsid w:val="008226BD"/>
    <w:rsid w:val="00822FA1"/>
    <w:rsid w:val="0082663A"/>
    <w:rsid w:val="00831D75"/>
    <w:rsid w:val="008341F8"/>
    <w:rsid w:val="00834F92"/>
    <w:rsid w:val="0083597D"/>
    <w:rsid w:val="008362CB"/>
    <w:rsid w:val="00836817"/>
    <w:rsid w:val="008418FA"/>
    <w:rsid w:val="00843211"/>
    <w:rsid w:val="0084380E"/>
    <w:rsid w:val="00843CBD"/>
    <w:rsid w:val="00843F52"/>
    <w:rsid w:val="0084590A"/>
    <w:rsid w:val="00845927"/>
    <w:rsid w:val="00853E38"/>
    <w:rsid w:val="00853E77"/>
    <w:rsid w:val="00855BD7"/>
    <w:rsid w:val="008572C2"/>
    <w:rsid w:val="008573D6"/>
    <w:rsid w:val="008622DA"/>
    <w:rsid w:val="00862AA1"/>
    <w:rsid w:val="00863756"/>
    <w:rsid w:val="00863B0B"/>
    <w:rsid w:val="008662DB"/>
    <w:rsid w:val="00870B20"/>
    <w:rsid w:val="00872A98"/>
    <w:rsid w:val="00873F21"/>
    <w:rsid w:val="00885C47"/>
    <w:rsid w:val="008860FC"/>
    <w:rsid w:val="00886B56"/>
    <w:rsid w:val="00887BEB"/>
    <w:rsid w:val="00894CEF"/>
    <w:rsid w:val="00896746"/>
    <w:rsid w:val="008A07A8"/>
    <w:rsid w:val="008A1249"/>
    <w:rsid w:val="008A2275"/>
    <w:rsid w:val="008A2327"/>
    <w:rsid w:val="008A31F7"/>
    <w:rsid w:val="008A4205"/>
    <w:rsid w:val="008A441C"/>
    <w:rsid w:val="008A4F0F"/>
    <w:rsid w:val="008A5BD7"/>
    <w:rsid w:val="008A5E38"/>
    <w:rsid w:val="008A6C29"/>
    <w:rsid w:val="008A746E"/>
    <w:rsid w:val="008B2AE9"/>
    <w:rsid w:val="008C0598"/>
    <w:rsid w:val="008C063C"/>
    <w:rsid w:val="008C288B"/>
    <w:rsid w:val="008C56E8"/>
    <w:rsid w:val="008C5AFA"/>
    <w:rsid w:val="008D3D5B"/>
    <w:rsid w:val="008D3DBB"/>
    <w:rsid w:val="008D5E8D"/>
    <w:rsid w:val="008D6B93"/>
    <w:rsid w:val="008D7F08"/>
    <w:rsid w:val="008E4734"/>
    <w:rsid w:val="008E65B4"/>
    <w:rsid w:val="008F0ACD"/>
    <w:rsid w:val="008F4541"/>
    <w:rsid w:val="008F64C2"/>
    <w:rsid w:val="008F65D5"/>
    <w:rsid w:val="008F708E"/>
    <w:rsid w:val="008F71D0"/>
    <w:rsid w:val="00900D68"/>
    <w:rsid w:val="0090172C"/>
    <w:rsid w:val="009032D1"/>
    <w:rsid w:val="0090391C"/>
    <w:rsid w:val="00903FDB"/>
    <w:rsid w:val="0090449A"/>
    <w:rsid w:val="0090485F"/>
    <w:rsid w:val="00905569"/>
    <w:rsid w:val="00906A21"/>
    <w:rsid w:val="00910146"/>
    <w:rsid w:val="0091088C"/>
    <w:rsid w:val="00912ABC"/>
    <w:rsid w:val="009145A9"/>
    <w:rsid w:val="00916F80"/>
    <w:rsid w:val="009213E5"/>
    <w:rsid w:val="00926FE0"/>
    <w:rsid w:val="00931AD8"/>
    <w:rsid w:val="0093224B"/>
    <w:rsid w:val="00941B02"/>
    <w:rsid w:val="00942EB9"/>
    <w:rsid w:val="0094350E"/>
    <w:rsid w:val="00944828"/>
    <w:rsid w:val="009450AD"/>
    <w:rsid w:val="009457C9"/>
    <w:rsid w:val="00947678"/>
    <w:rsid w:val="00947D0C"/>
    <w:rsid w:val="0095027D"/>
    <w:rsid w:val="00951B05"/>
    <w:rsid w:val="00951BE6"/>
    <w:rsid w:val="00953080"/>
    <w:rsid w:val="00954770"/>
    <w:rsid w:val="00954D9C"/>
    <w:rsid w:val="00956CD4"/>
    <w:rsid w:val="00956E0E"/>
    <w:rsid w:val="0096025D"/>
    <w:rsid w:val="00963077"/>
    <w:rsid w:val="00964F4D"/>
    <w:rsid w:val="00972F99"/>
    <w:rsid w:val="009733A3"/>
    <w:rsid w:val="0097393E"/>
    <w:rsid w:val="009751AF"/>
    <w:rsid w:val="009756FE"/>
    <w:rsid w:val="00981A03"/>
    <w:rsid w:val="00982DAB"/>
    <w:rsid w:val="00986483"/>
    <w:rsid w:val="0099731F"/>
    <w:rsid w:val="009974CA"/>
    <w:rsid w:val="00997CF3"/>
    <w:rsid w:val="009A08BF"/>
    <w:rsid w:val="009A17E9"/>
    <w:rsid w:val="009A2EDD"/>
    <w:rsid w:val="009A47CF"/>
    <w:rsid w:val="009A4A88"/>
    <w:rsid w:val="009A5618"/>
    <w:rsid w:val="009A68CE"/>
    <w:rsid w:val="009A6A26"/>
    <w:rsid w:val="009A7245"/>
    <w:rsid w:val="009B1796"/>
    <w:rsid w:val="009B264B"/>
    <w:rsid w:val="009B39E3"/>
    <w:rsid w:val="009B4BFE"/>
    <w:rsid w:val="009B7CC0"/>
    <w:rsid w:val="009C1D2B"/>
    <w:rsid w:val="009C5539"/>
    <w:rsid w:val="009C59B1"/>
    <w:rsid w:val="009D1CAF"/>
    <w:rsid w:val="009D442B"/>
    <w:rsid w:val="009E44B3"/>
    <w:rsid w:val="009E50D9"/>
    <w:rsid w:val="009E5CDC"/>
    <w:rsid w:val="009F0290"/>
    <w:rsid w:val="009F1CF5"/>
    <w:rsid w:val="009F3E70"/>
    <w:rsid w:val="009F50E8"/>
    <w:rsid w:val="009F5435"/>
    <w:rsid w:val="009F5DA8"/>
    <w:rsid w:val="009F5DF6"/>
    <w:rsid w:val="009F6022"/>
    <w:rsid w:val="00A007B0"/>
    <w:rsid w:val="00A00D53"/>
    <w:rsid w:val="00A02033"/>
    <w:rsid w:val="00A063F7"/>
    <w:rsid w:val="00A06714"/>
    <w:rsid w:val="00A06840"/>
    <w:rsid w:val="00A121BB"/>
    <w:rsid w:val="00A1426D"/>
    <w:rsid w:val="00A147C9"/>
    <w:rsid w:val="00A157EB"/>
    <w:rsid w:val="00A17E26"/>
    <w:rsid w:val="00A210EC"/>
    <w:rsid w:val="00A24304"/>
    <w:rsid w:val="00A24398"/>
    <w:rsid w:val="00A25C60"/>
    <w:rsid w:val="00A279E9"/>
    <w:rsid w:val="00A322F4"/>
    <w:rsid w:val="00A36926"/>
    <w:rsid w:val="00A41A36"/>
    <w:rsid w:val="00A42E91"/>
    <w:rsid w:val="00A46A2F"/>
    <w:rsid w:val="00A5159B"/>
    <w:rsid w:val="00A51786"/>
    <w:rsid w:val="00A533A6"/>
    <w:rsid w:val="00A60717"/>
    <w:rsid w:val="00A60A9F"/>
    <w:rsid w:val="00A62338"/>
    <w:rsid w:val="00A63CFD"/>
    <w:rsid w:val="00A65CA6"/>
    <w:rsid w:val="00A706F0"/>
    <w:rsid w:val="00A713C6"/>
    <w:rsid w:val="00A73774"/>
    <w:rsid w:val="00A75A4B"/>
    <w:rsid w:val="00A773DF"/>
    <w:rsid w:val="00A832C5"/>
    <w:rsid w:val="00A846E8"/>
    <w:rsid w:val="00A90CA7"/>
    <w:rsid w:val="00A90EE1"/>
    <w:rsid w:val="00A9142A"/>
    <w:rsid w:val="00A91FDF"/>
    <w:rsid w:val="00A92692"/>
    <w:rsid w:val="00A95C16"/>
    <w:rsid w:val="00AA2180"/>
    <w:rsid w:val="00AA2724"/>
    <w:rsid w:val="00AA2B62"/>
    <w:rsid w:val="00AA37EA"/>
    <w:rsid w:val="00AA5149"/>
    <w:rsid w:val="00AA6024"/>
    <w:rsid w:val="00AA6FC9"/>
    <w:rsid w:val="00AB0458"/>
    <w:rsid w:val="00AB0A2E"/>
    <w:rsid w:val="00AB1D16"/>
    <w:rsid w:val="00AB62E4"/>
    <w:rsid w:val="00AC29F4"/>
    <w:rsid w:val="00AC2A91"/>
    <w:rsid w:val="00AC2F9E"/>
    <w:rsid w:val="00AC6215"/>
    <w:rsid w:val="00AC6727"/>
    <w:rsid w:val="00AD071A"/>
    <w:rsid w:val="00AD0FDC"/>
    <w:rsid w:val="00AD174A"/>
    <w:rsid w:val="00AD40EC"/>
    <w:rsid w:val="00AD4CB9"/>
    <w:rsid w:val="00AE01B5"/>
    <w:rsid w:val="00AE1320"/>
    <w:rsid w:val="00AE380B"/>
    <w:rsid w:val="00AE6ECA"/>
    <w:rsid w:val="00AF10B8"/>
    <w:rsid w:val="00AF2E8B"/>
    <w:rsid w:val="00AF487D"/>
    <w:rsid w:val="00AF4A89"/>
    <w:rsid w:val="00AF4D51"/>
    <w:rsid w:val="00AF605E"/>
    <w:rsid w:val="00B00121"/>
    <w:rsid w:val="00B02764"/>
    <w:rsid w:val="00B1053E"/>
    <w:rsid w:val="00B10C18"/>
    <w:rsid w:val="00B1143C"/>
    <w:rsid w:val="00B11B0B"/>
    <w:rsid w:val="00B12842"/>
    <w:rsid w:val="00B161E0"/>
    <w:rsid w:val="00B16369"/>
    <w:rsid w:val="00B16A85"/>
    <w:rsid w:val="00B176FD"/>
    <w:rsid w:val="00B225DE"/>
    <w:rsid w:val="00B24610"/>
    <w:rsid w:val="00B24D52"/>
    <w:rsid w:val="00B26F13"/>
    <w:rsid w:val="00B305D7"/>
    <w:rsid w:val="00B32E15"/>
    <w:rsid w:val="00B33A4C"/>
    <w:rsid w:val="00B3668F"/>
    <w:rsid w:val="00B42533"/>
    <w:rsid w:val="00B426D4"/>
    <w:rsid w:val="00B44A99"/>
    <w:rsid w:val="00B44F6C"/>
    <w:rsid w:val="00B4708F"/>
    <w:rsid w:val="00B50ABB"/>
    <w:rsid w:val="00B571AD"/>
    <w:rsid w:val="00B622D9"/>
    <w:rsid w:val="00B62469"/>
    <w:rsid w:val="00B6318A"/>
    <w:rsid w:val="00B6445B"/>
    <w:rsid w:val="00B664DC"/>
    <w:rsid w:val="00B74798"/>
    <w:rsid w:val="00B81557"/>
    <w:rsid w:val="00B81A8A"/>
    <w:rsid w:val="00B82FB0"/>
    <w:rsid w:val="00B846EC"/>
    <w:rsid w:val="00B853F5"/>
    <w:rsid w:val="00B86BBC"/>
    <w:rsid w:val="00B871BB"/>
    <w:rsid w:val="00B87E63"/>
    <w:rsid w:val="00B90C12"/>
    <w:rsid w:val="00B90DA1"/>
    <w:rsid w:val="00B95666"/>
    <w:rsid w:val="00B95DBC"/>
    <w:rsid w:val="00B97756"/>
    <w:rsid w:val="00BA0476"/>
    <w:rsid w:val="00BA08A3"/>
    <w:rsid w:val="00BA3C7B"/>
    <w:rsid w:val="00BA52D6"/>
    <w:rsid w:val="00BA776F"/>
    <w:rsid w:val="00BB1D95"/>
    <w:rsid w:val="00BB392E"/>
    <w:rsid w:val="00BB5019"/>
    <w:rsid w:val="00BB5199"/>
    <w:rsid w:val="00BB56CD"/>
    <w:rsid w:val="00BB5C53"/>
    <w:rsid w:val="00BB6A21"/>
    <w:rsid w:val="00BC172D"/>
    <w:rsid w:val="00BC4880"/>
    <w:rsid w:val="00BD4E3D"/>
    <w:rsid w:val="00BD51F7"/>
    <w:rsid w:val="00BD7C98"/>
    <w:rsid w:val="00BD7CA7"/>
    <w:rsid w:val="00BE15E5"/>
    <w:rsid w:val="00BE3C40"/>
    <w:rsid w:val="00BE46A5"/>
    <w:rsid w:val="00BE46B9"/>
    <w:rsid w:val="00BF4234"/>
    <w:rsid w:val="00BF6EDF"/>
    <w:rsid w:val="00C0058C"/>
    <w:rsid w:val="00C0105D"/>
    <w:rsid w:val="00C018DC"/>
    <w:rsid w:val="00C05E09"/>
    <w:rsid w:val="00C12766"/>
    <w:rsid w:val="00C136BD"/>
    <w:rsid w:val="00C14B80"/>
    <w:rsid w:val="00C1513E"/>
    <w:rsid w:val="00C15D88"/>
    <w:rsid w:val="00C15D8C"/>
    <w:rsid w:val="00C1675B"/>
    <w:rsid w:val="00C204EF"/>
    <w:rsid w:val="00C22199"/>
    <w:rsid w:val="00C22A61"/>
    <w:rsid w:val="00C243AE"/>
    <w:rsid w:val="00C26D5C"/>
    <w:rsid w:val="00C2754C"/>
    <w:rsid w:val="00C3119B"/>
    <w:rsid w:val="00C31BEC"/>
    <w:rsid w:val="00C35B88"/>
    <w:rsid w:val="00C43B34"/>
    <w:rsid w:val="00C4419B"/>
    <w:rsid w:val="00C457BD"/>
    <w:rsid w:val="00C45BD4"/>
    <w:rsid w:val="00C45F94"/>
    <w:rsid w:val="00C469CD"/>
    <w:rsid w:val="00C51759"/>
    <w:rsid w:val="00C52EA1"/>
    <w:rsid w:val="00C61E91"/>
    <w:rsid w:val="00C62064"/>
    <w:rsid w:val="00C62B03"/>
    <w:rsid w:val="00C667EC"/>
    <w:rsid w:val="00C70307"/>
    <w:rsid w:val="00C72655"/>
    <w:rsid w:val="00C77DC1"/>
    <w:rsid w:val="00C84DCF"/>
    <w:rsid w:val="00C87BD1"/>
    <w:rsid w:val="00C90D4B"/>
    <w:rsid w:val="00C91272"/>
    <w:rsid w:val="00C932B4"/>
    <w:rsid w:val="00C945F6"/>
    <w:rsid w:val="00C94DDE"/>
    <w:rsid w:val="00C96341"/>
    <w:rsid w:val="00CA47C8"/>
    <w:rsid w:val="00CA492B"/>
    <w:rsid w:val="00CB007E"/>
    <w:rsid w:val="00CB24A3"/>
    <w:rsid w:val="00CB54A3"/>
    <w:rsid w:val="00CB54A5"/>
    <w:rsid w:val="00CB7BA6"/>
    <w:rsid w:val="00CC1493"/>
    <w:rsid w:val="00CC3043"/>
    <w:rsid w:val="00CC7E97"/>
    <w:rsid w:val="00CD4351"/>
    <w:rsid w:val="00CD6683"/>
    <w:rsid w:val="00CE0393"/>
    <w:rsid w:val="00CE184E"/>
    <w:rsid w:val="00CF03B7"/>
    <w:rsid w:val="00CF5460"/>
    <w:rsid w:val="00CF6019"/>
    <w:rsid w:val="00CF714E"/>
    <w:rsid w:val="00CF7B03"/>
    <w:rsid w:val="00D000F4"/>
    <w:rsid w:val="00D0145B"/>
    <w:rsid w:val="00D016EB"/>
    <w:rsid w:val="00D02531"/>
    <w:rsid w:val="00D10866"/>
    <w:rsid w:val="00D11743"/>
    <w:rsid w:val="00D128AC"/>
    <w:rsid w:val="00D1472E"/>
    <w:rsid w:val="00D155DD"/>
    <w:rsid w:val="00D27AA8"/>
    <w:rsid w:val="00D307F2"/>
    <w:rsid w:val="00D31059"/>
    <w:rsid w:val="00D31CBF"/>
    <w:rsid w:val="00D32DB2"/>
    <w:rsid w:val="00D3421E"/>
    <w:rsid w:val="00D345C7"/>
    <w:rsid w:val="00D40B38"/>
    <w:rsid w:val="00D414EF"/>
    <w:rsid w:val="00D432D1"/>
    <w:rsid w:val="00D43BE4"/>
    <w:rsid w:val="00D46C9D"/>
    <w:rsid w:val="00D51D36"/>
    <w:rsid w:val="00D54519"/>
    <w:rsid w:val="00D57720"/>
    <w:rsid w:val="00D60272"/>
    <w:rsid w:val="00D6115B"/>
    <w:rsid w:val="00D61610"/>
    <w:rsid w:val="00D61618"/>
    <w:rsid w:val="00D648F0"/>
    <w:rsid w:val="00D64EEB"/>
    <w:rsid w:val="00D6790F"/>
    <w:rsid w:val="00D72660"/>
    <w:rsid w:val="00D73AED"/>
    <w:rsid w:val="00D83904"/>
    <w:rsid w:val="00D8452F"/>
    <w:rsid w:val="00D846CB"/>
    <w:rsid w:val="00D870B7"/>
    <w:rsid w:val="00D90AD9"/>
    <w:rsid w:val="00D920A0"/>
    <w:rsid w:val="00DA1AF6"/>
    <w:rsid w:val="00DA340D"/>
    <w:rsid w:val="00DA7948"/>
    <w:rsid w:val="00DB017E"/>
    <w:rsid w:val="00DB1354"/>
    <w:rsid w:val="00DB309D"/>
    <w:rsid w:val="00DB3AA2"/>
    <w:rsid w:val="00DB4258"/>
    <w:rsid w:val="00DB5704"/>
    <w:rsid w:val="00DB60E2"/>
    <w:rsid w:val="00DC0F1F"/>
    <w:rsid w:val="00DC14C4"/>
    <w:rsid w:val="00DC5270"/>
    <w:rsid w:val="00DC5D6A"/>
    <w:rsid w:val="00DD0839"/>
    <w:rsid w:val="00DD5F81"/>
    <w:rsid w:val="00DD63A7"/>
    <w:rsid w:val="00DD76DE"/>
    <w:rsid w:val="00DE06E6"/>
    <w:rsid w:val="00DE1610"/>
    <w:rsid w:val="00DE396C"/>
    <w:rsid w:val="00DE3D58"/>
    <w:rsid w:val="00DE40AC"/>
    <w:rsid w:val="00DE4374"/>
    <w:rsid w:val="00DE5811"/>
    <w:rsid w:val="00DF6B27"/>
    <w:rsid w:val="00DF78A2"/>
    <w:rsid w:val="00DF7971"/>
    <w:rsid w:val="00E01DB3"/>
    <w:rsid w:val="00E02A14"/>
    <w:rsid w:val="00E02C4C"/>
    <w:rsid w:val="00E05E80"/>
    <w:rsid w:val="00E1157B"/>
    <w:rsid w:val="00E11B03"/>
    <w:rsid w:val="00E14802"/>
    <w:rsid w:val="00E14AE4"/>
    <w:rsid w:val="00E17239"/>
    <w:rsid w:val="00E179E1"/>
    <w:rsid w:val="00E21169"/>
    <w:rsid w:val="00E22FD4"/>
    <w:rsid w:val="00E23B61"/>
    <w:rsid w:val="00E24A49"/>
    <w:rsid w:val="00E2500A"/>
    <w:rsid w:val="00E261FF"/>
    <w:rsid w:val="00E26D20"/>
    <w:rsid w:val="00E26F55"/>
    <w:rsid w:val="00E30A85"/>
    <w:rsid w:val="00E30BA9"/>
    <w:rsid w:val="00E311C7"/>
    <w:rsid w:val="00E320CE"/>
    <w:rsid w:val="00E32DAB"/>
    <w:rsid w:val="00E32F80"/>
    <w:rsid w:val="00E36F57"/>
    <w:rsid w:val="00E37EDC"/>
    <w:rsid w:val="00E4121B"/>
    <w:rsid w:val="00E41670"/>
    <w:rsid w:val="00E44E6E"/>
    <w:rsid w:val="00E44F5D"/>
    <w:rsid w:val="00E52CE3"/>
    <w:rsid w:val="00E53D76"/>
    <w:rsid w:val="00E56545"/>
    <w:rsid w:val="00E5655E"/>
    <w:rsid w:val="00E57697"/>
    <w:rsid w:val="00E60AB6"/>
    <w:rsid w:val="00E6251E"/>
    <w:rsid w:val="00E6256E"/>
    <w:rsid w:val="00E6281D"/>
    <w:rsid w:val="00E66D54"/>
    <w:rsid w:val="00E66FE3"/>
    <w:rsid w:val="00E7532B"/>
    <w:rsid w:val="00E75EB4"/>
    <w:rsid w:val="00E80FC0"/>
    <w:rsid w:val="00E81082"/>
    <w:rsid w:val="00E818CB"/>
    <w:rsid w:val="00E850ED"/>
    <w:rsid w:val="00E867FB"/>
    <w:rsid w:val="00E87B5F"/>
    <w:rsid w:val="00E9089E"/>
    <w:rsid w:val="00E94728"/>
    <w:rsid w:val="00E94F61"/>
    <w:rsid w:val="00EA0C79"/>
    <w:rsid w:val="00EA1177"/>
    <w:rsid w:val="00EA1F6C"/>
    <w:rsid w:val="00EA4658"/>
    <w:rsid w:val="00EA58A4"/>
    <w:rsid w:val="00EA7835"/>
    <w:rsid w:val="00EA797B"/>
    <w:rsid w:val="00EB5546"/>
    <w:rsid w:val="00ED1D19"/>
    <w:rsid w:val="00ED4225"/>
    <w:rsid w:val="00ED6E17"/>
    <w:rsid w:val="00ED73D5"/>
    <w:rsid w:val="00ED7F37"/>
    <w:rsid w:val="00EE14D8"/>
    <w:rsid w:val="00EE2870"/>
    <w:rsid w:val="00EE3A2C"/>
    <w:rsid w:val="00EE43A7"/>
    <w:rsid w:val="00EE6567"/>
    <w:rsid w:val="00EE6C92"/>
    <w:rsid w:val="00EF0EF6"/>
    <w:rsid w:val="00EF12B4"/>
    <w:rsid w:val="00EF2404"/>
    <w:rsid w:val="00EF4226"/>
    <w:rsid w:val="00EF6908"/>
    <w:rsid w:val="00EF7433"/>
    <w:rsid w:val="00EF7ED7"/>
    <w:rsid w:val="00F001AB"/>
    <w:rsid w:val="00F02718"/>
    <w:rsid w:val="00F036C1"/>
    <w:rsid w:val="00F04E55"/>
    <w:rsid w:val="00F0721E"/>
    <w:rsid w:val="00F116FB"/>
    <w:rsid w:val="00F12263"/>
    <w:rsid w:val="00F16FCB"/>
    <w:rsid w:val="00F214BB"/>
    <w:rsid w:val="00F215BA"/>
    <w:rsid w:val="00F218F0"/>
    <w:rsid w:val="00F2231B"/>
    <w:rsid w:val="00F23AB3"/>
    <w:rsid w:val="00F26577"/>
    <w:rsid w:val="00F33664"/>
    <w:rsid w:val="00F33D09"/>
    <w:rsid w:val="00F3490C"/>
    <w:rsid w:val="00F353B0"/>
    <w:rsid w:val="00F35A1D"/>
    <w:rsid w:val="00F35C57"/>
    <w:rsid w:val="00F37792"/>
    <w:rsid w:val="00F37BF8"/>
    <w:rsid w:val="00F40EB1"/>
    <w:rsid w:val="00F4277C"/>
    <w:rsid w:val="00F44161"/>
    <w:rsid w:val="00F46F33"/>
    <w:rsid w:val="00F50544"/>
    <w:rsid w:val="00F50643"/>
    <w:rsid w:val="00F54669"/>
    <w:rsid w:val="00F55E63"/>
    <w:rsid w:val="00F56BE2"/>
    <w:rsid w:val="00F56D4B"/>
    <w:rsid w:val="00F602F7"/>
    <w:rsid w:val="00F612B8"/>
    <w:rsid w:val="00F63350"/>
    <w:rsid w:val="00F634C3"/>
    <w:rsid w:val="00F644F4"/>
    <w:rsid w:val="00F6685D"/>
    <w:rsid w:val="00F67138"/>
    <w:rsid w:val="00F675BC"/>
    <w:rsid w:val="00F6784E"/>
    <w:rsid w:val="00F67A54"/>
    <w:rsid w:val="00F71F51"/>
    <w:rsid w:val="00F7202C"/>
    <w:rsid w:val="00F724B5"/>
    <w:rsid w:val="00F739C2"/>
    <w:rsid w:val="00F745D8"/>
    <w:rsid w:val="00F77A43"/>
    <w:rsid w:val="00F815D3"/>
    <w:rsid w:val="00F81687"/>
    <w:rsid w:val="00F81E8E"/>
    <w:rsid w:val="00F81EC5"/>
    <w:rsid w:val="00F8241B"/>
    <w:rsid w:val="00F8410D"/>
    <w:rsid w:val="00F846FA"/>
    <w:rsid w:val="00F864A7"/>
    <w:rsid w:val="00F86F09"/>
    <w:rsid w:val="00F94898"/>
    <w:rsid w:val="00F96713"/>
    <w:rsid w:val="00F967B1"/>
    <w:rsid w:val="00F9723A"/>
    <w:rsid w:val="00FA0A8E"/>
    <w:rsid w:val="00FA1E47"/>
    <w:rsid w:val="00FA2DAE"/>
    <w:rsid w:val="00FA5D26"/>
    <w:rsid w:val="00FA6134"/>
    <w:rsid w:val="00FB50F8"/>
    <w:rsid w:val="00FB7DFF"/>
    <w:rsid w:val="00FC1480"/>
    <w:rsid w:val="00FD36F1"/>
    <w:rsid w:val="00FD4880"/>
    <w:rsid w:val="00FD5D25"/>
    <w:rsid w:val="00FD5DF9"/>
    <w:rsid w:val="00FE2EB9"/>
    <w:rsid w:val="00FE3D30"/>
    <w:rsid w:val="00FE3D76"/>
    <w:rsid w:val="00FE552E"/>
    <w:rsid w:val="00FE5F3B"/>
    <w:rsid w:val="00FE62F9"/>
    <w:rsid w:val="00FF2EB6"/>
    <w:rsid w:val="00FF444D"/>
    <w:rsid w:val="00FF6075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1CA9D8C5"/>
  <w15:chartTrackingRefBased/>
  <w15:docId w15:val="{DAD2057D-8CF5-479E-9E59-8A4DCA28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66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6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7F7F5-8010-42CF-99CC-40FCBBD7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MEDICATION TO BE GIVEN DURING SCHOOL HOURS</vt:lpstr>
    </vt:vector>
  </TitlesOfParts>
  <Company>ISS</Company>
  <LinksUpToDate>false</LinksUpToDate>
  <CharactersWithSpaces>2220</CharactersWithSpaces>
  <SharedDoc>false</SharedDoc>
  <HLinks>
    <vt:vector size="6" baseType="variant">
      <vt:variant>
        <vt:i4>6881380</vt:i4>
      </vt:variant>
      <vt:variant>
        <vt:i4>-1</vt:i4>
      </vt:variant>
      <vt:variant>
        <vt:i4>1030</vt:i4>
      </vt:variant>
      <vt:variant>
        <vt:i4>1</vt:i4>
      </vt:variant>
      <vt:variant>
        <vt:lpwstr>http://www.studioclicks.com/success/si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MEDICATION TO BE GIVEN DURING SCHOOL HOURS</dc:title>
  <dc:subject/>
  <dc:creator>ISS</dc:creator>
  <cp:keywords/>
  <dc:description/>
  <cp:lastModifiedBy>Tenna William</cp:lastModifiedBy>
  <cp:revision>2</cp:revision>
  <cp:lastPrinted>2020-02-07T20:24:00Z</cp:lastPrinted>
  <dcterms:created xsi:type="dcterms:W3CDTF">2020-03-03T16:49:00Z</dcterms:created>
  <dcterms:modified xsi:type="dcterms:W3CDTF">2020-03-03T16:49:00Z</dcterms:modified>
</cp:coreProperties>
</file>